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061" w:rsidRDefault="0053236C">
      <w:pPr>
        <w:spacing w:before="7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2EC1C98" wp14:editId="4711CA96">
            <wp:simplePos x="0" y="0"/>
            <wp:positionH relativeFrom="page">
              <wp:align>left</wp:align>
            </wp:positionH>
            <wp:positionV relativeFrom="paragraph">
              <wp:posOffset>1906</wp:posOffset>
            </wp:positionV>
            <wp:extent cx="7548880" cy="16764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Tec_Shapka_Pro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061" w:rsidRDefault="00886061">
      <w:pPr>
        <w:spacing w:after="0" w:line="120" w:lineRule="exact"/>
        <w:rPr>
          <w:sz w:val="12"/>
          <w:szCs w:val="12"/>
        </w:rPr>
      </w:pPr>
    </w:p>
    <w:p w:rsidR="00886061" w:rsidRDefault="00886061">
      <w:pPr>
        <w:spacing w:after="0" w:line="200" w:lineRule="exact"/>
        <w:rPr>
          <w:sz w:val="20"/>
          <w:szCs w:val="20"/>
        </w:rPr>
      </w:pPr>
    </w:p>
    <w:p w:rsidR="00886061" w:rsidRDefault="00886061">
      <w:pPr>
        <w:spacing w:after="0" w:line="240" w:lineRule="auto"/>
        <w:ind w:left="8098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886061" w:rsidRDefault="00886061">
      <w:pPr>
        <w:spacing w:before="7" w:after="0" w:line="140" w:lineRule="exact"/>
        <w:rPr>
          <w:sz w:val="14"/>
          <w:szCs w:val="14"/>
        </w:rPr>
      </w:pPr>
    </w:p>
    <w:p w:rsidR="00886061" w:rsidRDefault="00886061">
      <w:pPr>
        <w:spacing w:after="0" w:line="200" w:lineRule="exact"/>
        <w:rPr>
          <w:sz w:val="20"/>
          <w:szCs w:val="20"/>
        </w:rPr>
      </w:pPr>
    </w:p>
    <w:p w:rsidR="0053236C" w:rsidRDefault="0053236C">
      <w:pPr>
        <w:spacing w:before="18" w:after="0" w:line="240" w:lineRule="auto"/>
        <w:ind w:left="1597" w:right="173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53236C" w:rsidRDefault="0053236C">
      <w:pPr>
        <w:spacing w:before="18" w:after="0" w:line="240" w:lineRule="auto"/>
        <w:ind w:left="1597" w:right="173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53236C" w:rsidRDefault="0053236C">
      <w:pPr>
        <w:spacing w:before="18" w:after="0" w:line="240" w:lineRule="auto"/>
        <w:ind w:left="1597" w:right="173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53236C" w:rsidRDefault="0053236C">
      <w:pPr>
        <w:spacing w:before="18" w:after="0" w:line="240" w:lineRule="auto"/>
        <w:ind w:left="1597" w:right="173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886061" w:rsidRPr="0053236C" w:rsidRDefault="00011571" w:rsidP="004137F9">
      <w:pPr>
        <w:spacing w:before="18" w:after="0" w:line="240" w:lineRule="auto"/>
        <w:ind w:left="1597" w:right="1731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3236C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СТА</w:t>
      </w:r>
      <w:r w:rsidRPr="0053236C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ru-RU"/>
        </w:rPr>
        <w:t>Н</w:t>
      </w:r>
      <w:r w:rsidRPr="0053236C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О</w:t>
      </w:r>
      <w:r w:rsidRPr="0053236C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К</w:t>
      </w:r>
      <w:r w:rsidRPr="0053236C">
        <w:rPr>
          <w:rFonts w:ascii="Times New Roman" w:eastAsia="Times New Roman" w:hAnsi="Times New Roman" w:cs="Times New Roman"/>
          <w:b/>
          <w:bCs/>
          <w:spacing w:val="63"/>
          <w:sz w:val="32"/>
          <w:szCs w:val="32"/>
          <w:lang w:val="ru-RU"/>
        </w:rPr>
        <w:t xml:space="preserve"> </w:t>
      </w:r>
      <w:r w:rsidRPr="0053236C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Д</w:t>
      </w:r>
      <w:r w:rsidRPr="0053236C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ru-RU"/>
        </w:rPr>
        <w:t>Л</w:t>
      </w:r>
      <w:r w:rsidRPr="0053236C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Я</w:t>
      </w:r>
      <w:r w:rsidRPr="0053236C">
        <w:rPr>
          <w:rFonts w:ascii="Times New Roman" w:eastAsia="Times New Roman" w:hAnsi="Times New Roman" w:cs="Times New Roman"/>
          <w:b/>
          <w:bCs/>
          <w:spacing w:val="73"/>
          <w:sz w:val="32"/>
          <w:szCs w:val="32"/>
          <w:lang w:val="ru-RU"/>
        </w:rPr>
        <w:t xml:space="preserve"> </w:t>
      </w:r>
      <w:r w:rsidRPr="0053236C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О</w:t>
      </w:r>
      <w:r w:rsidRPr="0053236C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Б</w:t>
      </w:r>
      <w:r w:rsidRPr="0053236C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ru-RU"/>
        </w:rPr>
        <w:t>Л</w:t>
      </w:r>
      <w:r w:rsidRPr="0053236C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И</w:t>
      </w:r>
      <w:r w:rsidRPr="0053236C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ЦО</w:t>
      </w:r>
      <w:r w:rsidRPr="0053236C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В</w:t>
      </w:r>
      <w:r w:rsidRPr="0053236C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Ы</w:t>
      </w:r>
      <w:r w:rsidRPr="0053236C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lang w:val="ru-RU"/>
        </w:rPr>
        <w:t>В</w:t>
      </w:r>
      <w:r w:rsidRPr="0053236C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ru-RU"/>
        </w:rPr>
        <w:t>А</w:t>
      </w:r>
      <w:r w:rsidRPr="0053236C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Н</w:t>
      </w:r>
      <w:r w:rsidRPr="0053236C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И</w:t>
      </w:r>
      <w:r w:rsidRPr="0053236C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Я</w:t>
      </w:r>
      <w:r w:rsidRPr="0053236C">
        <w:rPr>
          <w:rFonts w:ascii="Times New Roman" w:eastAsia="Times New Roman" w:hAnsi="Times New Roman" w:cs="Times New Roman"/>
          <w:b/>
          <w:bCs/>
          <w:spacing w:val="-24"/>
          <w:sz w:val="32"/>
          <w:szCs w:val="32"/>
          <w:lang w:val="ru-RU"/>
        </w:rPr>
        <w:t xml:space="preserve"> </w:t>
      </w:r>
      <w:r w:rsidRPr="0053236C"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  <w:lang w:val="ru-RU"/>
        </w:rPr>
        <w:t>К</w:t>
      </w:r>
      <w:r w:rsidRPr="0053236C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  <w:lang w:val="ru-RU"/>
        </w:rPr>
        <w:t>Р</w:t>
      </w:r>
      <w:r w:rsidRPr="0053236C"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  <w:lang w:val="ru-RU"/>
        </w:rPr>
        <w:t>О</w:t>
      </w:r>
      <w:r w:rsidRPr="0053236C">
        <w:rPr>
          <w:rFonts w:ascii="Times New Roman" w:eastAsia="Times New Roman" w:hAnsi="Times New Roman" w:cs="Times New Roman"/>
          <w:b/>
          <w:bCs/>
          <w:spacing w:val="3"/>
          <w:w w:val="99"/>
          <w:sz w:val="32"/>
          <w:szCs w:val="32"/>
          <w:lang w:val="ru-RU"/>
        </w:rPr>
        <w:t>М</w:t>
      </w:r>
      <w:r w:rsidRPr="0053236C"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  <w:lang w:val="ru-RU"/>
        </w:rPr>
        <w:t>О</w:t>
      </w:r>
      <w:r w:rsidRPr="0053236C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ru-RU"/>
        </w:rPr>
        <w:t>К</w:t>
      </w:r>
    </w:p>
    <w:p w:rsidR="00886061" w:rsidRPr="00522DDC" w:rsidRDefault="00011571" w:rsidP="00522DDC">
      <w:pPr>
        <w:spacing w:before="1" w:after="0" w:line="361" w:lineRule="exact"/>
        <w:ind w:left="3127" w:right="3260"/>
        <w:jc w:val="center"/>
        <w:rPr>
          <w:rFonts w:ascii="Times New Roman" w:eastAsia="Times New Roman" w:hAnsi="Times New Roman" w:cs="Times New Roman"/>
          <w:b/>
          <w:bCs/>
          <w:spacing w:val="-19"/>
          <w:position w:val="-1"/>
          <w:sz w:val="32"/>
          <w:szCs w:val="32"/>
          <w:lang w:val="ru-RU"/>
        </w:rPr>
      </w:pPr>
      <w:r w:rsidRPr="0053236C"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  <w:lang w:val="ru-RU"/>
        </w:rPr>
        <w:t>мо</w:t>
      </w:r>
      <w:r w:rsidRPr="0053236C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lang w:val="ru-RU"/>
        </w:rPr>
        <w:t>д.</w:t>
      </w:r>
      <w:r w:rsidRPr="0053236C">
        <w:rPr>
          <w:rFonts w:ascii="Times New Roman" w:eastAsia="Times New Roman" w:hAnsi="Times New Roman" w:cs="Times New Roman"/>
          <w:b/>
          <w:bCs/>
          <w:spacing w:val="-7"/>
          <w:position w:val="-1"/>
          <w:sz w:val="32"/>
          <w:szCs w:val="32"/>
          <w:lang w:val="ru-RU"/>
        </w:rPr>
        <w:t xml:space="preserve"> </w:t>
      </w:r>
      <w:r w:rsidRPr="0053236C"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  <w:lang w:val="ru-RU"/>
        </w:rPr>
        <w:t>«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DT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C</w:t>
      </w:r>
      <w:r w:rsidRPr="0053236C">
        <w:rPr>
          <w:rFonts w:ascii="Times New Roman" w:eastAsia="Times New Roman" w:hAnsi="Times New Roman" w:cs="Times New Roman"/>
          <w:b/>
          <w:bCs/>
          <w:spacing w:val="-19"/>
          <w:position w:val="-1"/>
          <w:sz w:val="32"/>
          <w:szCs w:val="32"/>
          <w:lang w:val="ru-RU"/>
        </w:rPr>
        <w:t xml:space="preserve"> </w:t>
      </w:r>
      <w:r w:rsidR="00FB42C2"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32"/>
          <w:szCs w:val="32"/>
          <w:lang w:val="ru-RU"/>
        </w:rPr>
        <w:t>Н</w:t>
      </w:r>
      <w:r w:rsidR="00FB42C2" w:rsidRPr="00D40840"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32"/>
          <w:szCs w:val="32"/>
          <w:lang w:val="ru-RU"/>
        </w:rPr>
        <w:t>355</w:t>
      </w:r>
      <w:r w:rsidR="00D97163"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32"/>
          <w:szCs w:val="32"/>
          <w:lang w:val="ru-RU"/>
        </w:rPr>
        <w:t xml:space="preserve"> </w:t>
      </w:r>
      <w:r w:rsidR="00D40840"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32"/>
          <w:szCs w:val="32"/>
        </w:rPr>
        <w:t>F</w:t>
      </w:r>
      <w:r w:rsidRPr="00D40840"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  <w:lang w:val="ru-RU"/>
        </w:rPr>
        <w:t>»</w:t>
      </w:r>
    </w:p>
    <w:p w:rsidR="00886061" w:rsidRPr="00D40840" w:rsidRDefault="00886061">
      <w:pPr>
        <w:spacing w:after="0" w:line="200" w:lineRule="exact"/>
        <w:rPr>
          <w:sz w:val="20"/>
          <w:szCs w:val="20"/>
          <w:lang w:val="ru-RU"/>
        </w:rPr>
      </w:pPr>
    </w:p>
    <w:p w:rsidR="00886061" w:rsidRPr="00D40840" w:rsidRDefault="00886061">
      <w:pPr>
        <w:spacing w:after="0" w:line="200" w:lineRule="exact"/>
        <w:rPr>
          <w:sz w:val="20"/>
          <w:szCs w:val="20"/>
          <w:lang w:val="ru-RU"/>
        </w:rPr>
      </w:pPr>
    </w:p>
    <w:p w:rsidR="00886061" w:rsidRPr="00FA1954" w:rsidRDefault="00001741" w:rsidP="00001741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bookmarkStart w:id="0" w:name="_GoBack"/>
      <w:r w:rsidR="006A65B3">
        <w:rPr>
          <w:rFonts w:ascii="Times New Roman" w:eastAsia="Times New Roman" w:hAnsi="Times New Roman" w:cs="Times New Roman"/>
          <w:sz w:val="20"/>
          <w:szCs w:val="20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in;height:261pt">
            <v:imagedata r:id="rId9" o:title="wr3h4p2t"/>
          </v:shape>
        </w:pict>
      </w:r>
      <w:bookmarkEnd w:id="0"/>
    </w:p>
    <w:p w:rsidR="00886061" w:rsidRPr="00FA1954" w:rsidRDefault="00886061">
      <w:pPr>
        <w:spacing w:before="7" w:after="0" w:line="190" w:lineRule="exact"/>
        <w:rPr>
          <w:sz w:val="19"/>
          <w:szCs w:val="19"/>
          <w:lang w:val="ru-RU"/>
        </w:rPr>
      </w:pPr>
    </w:p>
    <w:p w:rsidR="00D40840" w:rsidRPr="00FA1954" w:rsidRDefault="00D40840" w:rsidP="00945E41">
      <w:pPr>
        <w:pStyle w:val="21"/>
        <w:jc w:val="center"/>
        <w:rPr>
          <w:sz w:val="28"/>
        </w:rPr>
      </w:pPr>
    </w:p>
    <w:p w:rsidR="00945E41" w:rsidRDefault="00945E41" w:rsidP="00945E41">
      <w:pPr>
        <w:pStyle w:val="21"/>
        <w:jc w:val="center"/>
        <w:rPr>
          <w:sz w:val="28"/>
          <w:lang w:val="en-US"/>
        </w:rPr>
      </w:pPr>
      <w:r w:rsidRPr="00E22DDF">
        <w:rPr>
          <w:sz w:val="28"/>
          <w:lang w:val="en-US"/>
        </w:rPr>
        <w:t>СХЕМЫ ОБРАБОТКИ</w:t>
      </w:r>
    </w:p>
    <w:tbl>
      <w:tblPr>
        <w:tblW w:w="10010" w:type="dxa"/>
        <w:tblInd w:w="51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2552"/>
        <w:gridCol w:w="2419"/>
        <w:gridCol w:w="2542"/>
        <w:gridCol w:w="44"/>
      </w:tblGrid>
      <w:tr w:rsidR="00D40840" w:rsidRPr="00950CA7" w:rsidTr="00DD152C">
        <w:trPr>
          <w:trHeight w:val="327"/>
        </w:trPr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D40840" w:rsidRPr="0089442D" w:rsidRDefault="00D40840" w:rsidP="00DD152C">
            <w:pPr>
              <w:pStyle w:val="ab"/>
              <w:jc w:val="center"/>
              <w:rPr>
                <w:rFonts w:ascii="Helvetica" w:eastAsiaTheme="minorEastAsia" w:hAnsi="Helvetica"/>
                <w:color w:val="000000"/>
                <w:sz w:val="23"/>
                <w:szCs w:val="23"/>
                <w:lang w:val="ru-RU" w:eastAsia="zh-CN"/>
              </w:rPr>
            </w:pPr>
            <w:r w:rsidRPr="00950CA7">
              <w:rPr>
                <w:rFonts w:ascii="Helvetica" w:hAnsi="Helvetica"/>
                <w:color w:val="000000"/>
                <w:sz w:val="23"/>
                <w:szCs w:val="23"/>
                <w:lang w:val="ru-RU" w:eastAsia="ru-RU"/>
              </w:rPr>
              <w:t>1</w:t>
            </w:r>
            <w:r>
              <w:rPr>
                <w:rFonts w:ascii="Helvetica" w:eastAsiaTheme="minorEastAsia" w:hAnsi="Helvetica"/>
                <w:color w:val="000000"/>
                <w:sz w:val="23"/>
                <w:szCs w:val="23"/>
                <w:lang w:val="ru-RU" w:eastAsia="zh-CN"/>
              </w:rPr>
              <w:t>. Узел прифуговки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0840" w:rsidRPr="00B0791F" w:rsidRDefault="00D40840" w:rsidP="00DD152C">
            <w:pPr>
              <w:pStyle w:val="ab"/>
              <w:jc w:val="center"/>
              <w:rPr>
                <w:rFonts w:ascii="Helvetica" w:hAnsi="Helvetica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Helvetica" w:hAnsi="Helvetica"/>
                <w:color w:val="000000"/>
                <w:sz w:val="23"/>
                <w:szCs w:val="23"/>
                <w:lang w:val="ru-RU" w:eastAsia="ru-RU"/>
              </w:rPr>
              <w:t>2. Клеевой узел</w:t>
            </w:r>
          </w:p>
        </w:tc>
        <w:tc>
          <w:tcPr>
            <w:tcW w:w="24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0840" w:rsidRPr="00B0791F" w:rsidRDefault="00D40840" w:rsidP="00DD152C">
            <w:pPr>
              <w:pStyle w:val="ab"/>
              <w:jc w:val="center"/>
              <w:rPr>
                <w:rFonts w:ascii="Helvetica" w:hAnsi="Helvetica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Helvetica" w:hAnsi="Helvetica"/>
                <w:color w:val="000000"/>
                <w:sz w:val="23"/>
                <w:szCs w:val="23"/>
                <w:lang w:val="ru-RU" w:eastAsia="ru-RU"/>
              </w:rPr>
              <w:t>3. Узел прижима</w:t>
            </w:r>
          </w:p>
        </w:tc>
        <w:tc>
          <w:tcPr>
            <w:tcW w:w="258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0840" w:rsidRPr="00B0791F" w:rsidRDefault="00D40840" w:rsidP="00DD152C">
            <w:pPr>
              <w:pStyle w:val="ab"/>
              <w:jc w:val="center"/>
              <w:rPr>
                <w:rFonts w:ascii="Helvetica" w:hAnsi="Helvetica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Helvetica" w:hAnsi="Helvetica"/>
                <w:color w:val="000000"/>
                <w:sz w:val="23"/>
                <w:szCs w:val="23"/>
                <w:lang w:val="ru-RU" w:eastAsia="ru-RU"/>
              </w:rPr>
              <w:t xml:space="preserve">4. </w:t>
            </w:r>
            <w:r w:rsidRPr="00B0791F">
              <w:rPr>
                <w:rFonts w:ascii="Helvetica" w:hAnsi="Helvetica"/>
                <w:color w:val="000000"/>
                <w:sz w:val="23"/>
                <w:szCs w:val="23"/>
                <w:lang w:val="ru-RU" w:eastAsia="ru-RU"/>
              </w:rPr>
              <w:t>Узел 2-ух моторной торцовки</w:t>
            </w:r>
          </w:p>
        </w:tc>
      </w:tr>
      <w:tr w:rsidR="00D40840" w:rsidRPr="00950CA7" w:rsidTr="00DD152C">
        <w:trPr>
          <w:trHeight w:val="1392"/>
        </w:trPr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40840" w:rsidRDefault="00D40840" w:rsidP="00DD152C">
            <w:pPr>
              <w:pStyle w:val="ab"/>
              <w:rPr>
                <w:rFonts w:ascii="Helvetica" w:hAnsi="Helvetica"/>
                <w:noProof/>
                <w:color w:val="000000"/>
                <w:sz w:val="23"/>
                <w:szCs w:val="23"/>
                <w:lang w:val="ru-RU" w:eastAsia="zh-CN"/>
              </w:rPr>
            </w:pPr>
            <w:r>
              <w:rPr>
                <w:rFonts w:ascii="Helvetica" w:hAnsi="Helvetica"/>
                <w:noProof/>
                <w:color w:val="000000"/>
                <w:sz w:val="23"/>
                <w:szCs w:val="23"/>
                <w:lang w:val="ru-RU" w:eastAsia="ru-RU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608</wp:posOffset>
                  </wp:positionH>
                  <wp:positionV relativeFrom="paragraph">
                    <wp:posOffset>55659</wp:posOffset>
                  </wp:positionV>
                  <wp:extent cx="1542415" cy="906145"/>
                  <wp:effectExtent l="0" t="0" r="635" b="8255"/>
                  <wp:wrapSquare wrapText="bothSides"/>
                  <wp:docPr id="7" name="Рисунок 7" descr="прифуго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рифуго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0840" w:rsidRPr="00B0791F" w:rsidRDefault="00D40840" w:rsidP="00DD152C">
            <w:pPr>
              <w:pStyle w:val="ab"/>
              <w:rPr>
                <w:rFonts w:ascii="Helvetica" w:hAnsi="Helvetica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Helvetica" w:hAnsi="Helvetica"/>
                <w:noProof/>
                <w:color w:val="000000"/>
                <w:sz w:val="23"/>
                <w:szCs w:val="23"/>
                <w:lang w:val="ru-RU" w:eastAsia="ru-RU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-9221</wp:posOffset>
                  </wp:positionH>
                  <wp:positionV relativeFrom="paragraph">
                    <wp:posOffset>111318</wp:posOffset>
                  </wp:positionV>
                  <wp:extent cx="1543050" cy="771525"/>
                  <wp:effectExtent l="0" t="0" r="0" b="9525"/>
                  <wp:wrapSquare wrapText="bothSides"/>
                  <wp:docPr id="39" name="Рисунок 39" descr="C:\Users\zyabkin\AppData\Local\Microsoft\Windows\INetCache\Content.Word\кл ванна сни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zyabkin\AppData\Local\Microsoft\Windows\INetCache\Content.Word\кл ванна сни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0840" w:rsidRPr="00B0791F" w:rsidRDefault="00D40840" w:rsidP="00DD152C">
            <w:pPr>
              <w:pStyle w:val="ab"/>
              <w:rPr>
                <w:rFonts w:ascii="Helvetica" w:hAnsi="Helvetica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Helvetica" w:hAnsi="Helvetica"/>
                <w:noProof/>
                <w:color w:val="000000"/>
                <w:sz w:val="23"/>
                <w:szCs w:val="23"/>
                <w:lang w:val="ru-RU" w:eastAsia="ru-RU"/>
              </w:rPr>
              <w:drawing>
                <wp:anchor distT="0" distB="0" distL="114300" distR="114300" simplePos="0" relativeHeight="251663872" behindDoc="1" locked="0" layoutInCell="1" allowOverlap="1" wp14:anchorId="2B9519C6" wp14:editId="120A9A66">
                  <wp:simplePos x="0" y="0"/>
                  <wp:positionH relativeFrom="column">
                    <wp:posOffset>-52484</wp:posOffset>
                  </wp:positionH>
                  <wp:positionV relativeFrom="paragraph">
                    <wp:posOffset>0</wp:posOffset>
                  </wp:positionV>
                  <wp:extent cx="1571625" cy="952500"/>
                  <wp:effectExtent l="0" t="0" r="9525" b="0"/>
                  <wp:wrapSquare wrapText="bothSides"/>
                  <wp:docPr id="1" name="Рисунок 1" descr="C:\Users\zyabkin\AppData\Local\Microsoft\Windows\INetCache\Content.Word\1.1 прижим автом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zyabkin\AppData\Local\Microsoft\Windows\INetCache\Content.Word\1.1 прижим автом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58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0840" w:rsidRPr="00B0791F" w:rsidRDefault="00D40840" w:rsidP="00DD152C">
            <w:pPr>
              <w:pStyle w:val="ab"/>
              <w:rPr>
                <w:rFonts w:ascii="Helvetica" w:hAnsi="Helvetica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Helvetica" w:hAnsi="Helvetica"/>
                <w:noProof/>
                <w:color w:val="000000"/>
                <w:sz w:val="23"/>
                <w:szCs w:val="23"/>
                <w:lang w:val="ru-RU" w:eastAsia="ru-RU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-7951</wp:posOffset>
                  </wp:positionH>
                  <wp:positionV relativeFrom="paragraph">
                    <wp:posOffset>0</wp:posOffset>
                  </wp:positionV>
                  <wp:extent cx="1580321" cy="942340"/>
                  <wp:effectExtent l="0" t="0" r="1270" b="0"/>
                  <wp:wrapSquare wrapText="bothSides"/>
                  <wp:docPr id="15" name="Рисунок 15" descr="C:\Users\zyabkin\AppData\Local\Microsoft\Windows\INetCache\Content.Word\2 торц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zyabkin\AppData\Local\Microsoft\Windows\INetCache\Content.Word\2 торц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321" cy="9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40840" w:rsidRPr="00B0791F" w:rsidTr="00DD152C">
        <w:trPr>
          <w:gridAfter w:val="1"/>
          <w:wAfter w:w="44" w:type="dxa"/>
          <w:trHeight w:val="25"/>
        </w:trPr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40840" w:rsidRDefault="00D40840" w:rsidP="00DD152C">
            <w:pPr>
              <w:pStyle w:val="ab"/>
              <w:jc w:val="center"/>
              <w:rPr>
                <w:rFonts w:ascii="Helvetica" w:hAnsi="Helvetica" w:cs="Helvetica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  <w:lang w:val="ru-RU" w:eastAsia="ru-RU"/>
              </w:rPr>
              <w:t>5</w:t>
            </w:r>
            <w:r w:rsidRPr="00B0791F">
              <w:rPr>
                <w:rFonts w:ascii="Helvetica" w:hAnsi="Helvetica" w:cs="Helvetica"/>
                <w:color w:val="000000"/>
                <w:sz w:val="23"/>
                <w:szCs w:val="23"/>
                <w:lang w:val="ru-RU" w:eastAsia="ru-RU"/>
              </w:rPr>
              <w:t xml:space="preserve">. </w:t>
            </w:r>
            <w:r w:rsidRPr="00626311">
              <w:rPr>
                <w:rFonts w:ascii="Helvetica" w:hAnsi="Helvetica" w:cs="Helvetica"/>
                <w:color w:val="000000"/>
                <w:sz w:val="23"/>
                <w:szCs w:val="23"/>
                <w:lang w:val="ru-RU" w:eastAsia="ru-RU"/>
              </w:rPr>
              <w:t>Узел</w:t>
            </w:r>
            <w:r w:rsidRPr="00B0791F">
              <w:rPr>
                <w:rFonts w:ascii="Helvetica" w:hAnsi="Helvetica"/>
                <w:color w:val="000000"/>
                <w:sz w:val="23"/>
                <w:szCs w:val="23"/>
                <w:lang w:val="ru-RU" w:eastAsia="ru-RU"/>
              </w:rPr>
              <w:t xml:space="preserve"> фрезерования свесов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0840" w:rsidRPr="00B0791F" w:rsidRDefault="00D40840" w:rsidP="00DD152C">
            <w:pPr>
              <w:pStyle w:val="ab"/>
              <w:jc w:val="center"/>
              <w:rPr>
                <w:rFonts w:ascii="Helvetica" w:hAnsi="Helvetica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  <w:lang w:val="ru-RU" w:eastAsia="ru-RU"/>
              </w:rPr>
              <w:t>6</w:t>
            </w:r>
            <w:r w:rsidRPr="00B0791F">
              <w:rPr>
                <w:rFonts w:ascii="Helvetica" w:hAnsi="Helvetica" w:cs="Helvetica"/>
                <w:color w:val="000000"/>
                <w:sz w:val="23"/>
                <w:szCs w:val="23"/>
                <w:lang w:val="ru-RU" w:eastAsia="ru-RU"/>
              </w:rPr>
              <w:t xml:space="preserve">. </w:t>
            </w:r>
            <w:r>
              <w:rPr>
                <w:rFonts w:ascii="Helvetica" w:hAnsi="Helvetica" w:cs="Helvetica"/>
                <w:color w:val="000000"/>
                <w:sz w:val="23"/>
                <w:szCs w:val="23"/>
                <w:lang w:val="ru-RU" w:eastAsia="ru-RU"/>
              </w:rPr>
              <w:t>Узел радиусной цикли</w:t>
            </w:r>
          </w:p>
        </w:tc>
        <w:tc>
          <w:tcPr>
            <w:tcW w:w="496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40840" w:rsidRPr="00B0791F" w:rsidRDefault="001934B3" w:rsidP="00DD152C">
            <w:pPr>
              <w:pStyle w:val="ab"/>
              <w:jc w:val="center"/>
              <w:rPr>
                <w:rFonts w:ascii="Helvetica" w:hAnsi="Helvetica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Helvetica" w:hAnsi="Helvetica"/>
                <w:color w:val="000000"/>
                <w:sz w:val="23"/>
                <w:szCs w:val="23"/>
                <w:lang w:val="ru-RU" w:eastAsia="ru-RU"/>
              </w:rPr>
              <w:t>7</w:t>
            </w:r>
            <w:r w:rsidR="00D40840">
              <w:rPr>
                <w:rFonts w:ascii="Helvetica" w:hAnsi="Helvetica"/>
                <w:color w:val="000000"/>
                <w:sz w:val="23"/>
                <w:szCs w:val="23"/>
                <w:lang w:val="ru-RU" w:eastAsia="ru-RU"/>
              </w:rPr>
              <w:t>. Полировальный узел</w:t>
            </w:r>
          </w:p>
        </w:tc>
      </w:tr>
      <w:tr w:rsidR="00D40840" w:rsidRPr="00B0791F" w:rsidTr="00DD152C">
        <w:trPr>
          <w:gridAfter w:val="1"/>
          <w:wAfter w:w="44" w:type="dxa"/>
          <w:trHeight w:val="1655"/>
        </w:trPr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40840" w:rsidRDefault="00D40840" w:rsidP="00DD152C">
            <w:pPr>
              <w:pStyle w:val="ab"/>
              <w:rPr>
                <w:rFonts w:ascii="Helvetica" w:hAnsi="Helvetica"/>
                <w:noProof/>
                <w:color w:val="000000"/>
                <w:sz w:val="23"/>
                <w:szCs w:val="23"/>
                <w:lang w:val="ru-RU" w:eastAsia="zh-CN"/>
              </w:rPr>
            </w:pPr>
            <w:r>
              <w:rPr>
                <w:rFonts w:ascii="Helvetica" w:hAnsi="Helvetica"/>
                <w:noProof/>
                <w:color w:val="000000"/>
                <w:sz w:val="23"/>
                <w:szCs w:val="23"/>
                <w:lang w:val="ru-RU" w:eastAsia="ru-RU"/>
              </w:rPr>
              <w:drawing>
                <wp:inline distT="0" distB="0" distL="0" distR="0" wp14:anchorId="352D986F" wp14:editId="313DB7C3">
                  <wp:extent cx="1447800" cy="938389"/>
                  <wp:effectExtent l="0" t="0" r="0" b="0"/>
                  <wp:docPr id="16" name="Рисунок 16" descr="C:\Users\zyabkin\AppData\Local\Microsoft\Windows\INetCache\Content.Word\3 фрезер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zyabkin\AppData\Local\Microsoft\Windows\INetCache\Content.Word\3 фрезер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9" cy="941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40840" w:rsidRPr="00B0791F" w:rsidRDefault="00D40840" w:rsidP="00DD152C">
            <w:pPr>
              <w:pStyle w:val="ab"/>
              <w:rPr>
                <w:rFonts w:ascii="Helvetica" w:hAnsi="Helvetica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Helvetica" w:hAnsi="Helvetica"/>
                <w:noProof/>
                <w:color w:val="000000"/>
                <w:sz w:val="23"/>
                <w:szCs w:val="23"/>
                <w:lang w:val="ru-RU" w:eastAsia="ru-RU"/>
              </w:rPr>
              <w:drawing>
                <wp:inline distT="0" distB="0" distL="0" distR="0">
                  <wp:extent cx="1359535" cy="1033780"/>
                  <wp:effectExtent l="0" t="0" r="0" b="0"/>
                  <wp:docPr id="5" name="Рисунок 5" descr="4  радиусная цик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  радиусная цик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40840" w:rsidRPr="00B0791F" w:rsidRDefault="00D40840" w:rsidP="00DD152C">
            <w:pPr>
              <w:pStyle w:val="ab"/>
              <w:rPr>
                <w:rFonts w:ascii="Helvetica" w:hAnsi="Helvetica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Helvetica" w:hAnsi="Helvetica"/>
                <w:noProof/>
                <w:color w:val="000000"/>
                <w:sz w:val="23"/>
                <w:szCs w:val="23"/>
                <w:lang w:val="ru-RU" w:eastAsia="ru-RU"/>
              </w:rPr>
              <w:drawing>
                <wp:anchor distT="0" distB="0" distL="114300" distR="114300" simplePos="0" relativeHeight="251664896" behindDoc="0" locked="0" layoutInCell="1" allowOverlap="1" wp14:anchorId="27BF7AB9" wp14:editId="77D3DE99">
                  <wp:simplePos x="0" y="0"/>
                  <wp:positionH relativeFrom="column">
                    <wp:posOffset>645022</wp:posOffset>
                  </wp:positionH>
                  <wp:positionV relativeFrom="paragraph">
                    <wp:posOffset>3175</wp:posOffset>
                  </wp:positionV>
                  <wp:extent cx="1606550" cy="981075"/>
                  <wp:effectExtent l="0" t="0" r="0" b="9525"/>
                  <wp:wrapSquare wrapText="bothSides"/>
                  <wp:docPr id="12" name="Рисунок 12" descr="C:\Users\zyabkin\AppData\Local\Microsoft\Windows\INetCache\Content.Word\5 полир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zyabkin\AppData\Local\Microsoft\Windows\INetCache\Content.Word\5 полир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86061" w:rsidRDefault="00886061">
      <w:pPr>
        <w:spacing w:after="0" w:line="200" w:lineRule="exact"/>
        <w:rPr>
          <w:sz w:val="20"/>
          <w:szCs w:val="20"/>
        </w:rPr>
      </w:pPr>
    </w:p>
    <w:p w:rsidR="00886061" w:rsidRDefault="00D97163" w:rsidP="00D97163">
      <w:pPr>
        <w:tabs>
          <w:tab w:val="left" w:pos="10017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E75F1C" w:rsidRDefault="00E75F1C">
      <w:pPr>
        <w:spacing w:before="61" w:after="0" w:line="240" w:lineRule="auto"/>
        <w:ind w:left="112" w:right="-2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86061" w:rsidRPr="008317F1" w:rsidRDefault="00011571">
      <w:pPr>
        <w:spacing w:before="61" w:after="0" w:line="240" w:lineRule="auto"/>
        <w:ind w:left="112" w:right="-2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3236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</w:t>
      </w:r>
      <w:r w:rsidRPr="0053236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53236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НАЧЕН</w:t>
      </w:r>
      <w:r w:rsidRPr="0053236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И</w:t>
      </w:r>
      <w:r w:rsidR="001B79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="000F644F" w:rsidRPr="008317F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1B79F4" w:rsidRPr="008317F1" w:rsidRDefault="001B79F4">
      <w:pPr>
        <w:spacing w:before="61" w:after="0" w:line="240" w:lineRule="auto"/>
        <w:ind w:left="11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86061" w:rsidRPr="001B79F4" w:rsidRDefault="00011571" w:rsidP="001934B3">
      <w:pPr>
        <w:spacing w:after="0" w:line="240" w:lineRule="auto"/>
        <w:ind w:left="112" w:right="352"/>
        <w:rPr>
          <w:rFonts w:ascii="Times New Roman" w:eastAsia="Times New Roman" w:hAnsi="Times New Roman" w:cs="Times New Roman"/>
          <w:sz w:val="24"/>
          <w:lang w:val="ru-RU"/>
        </w:rPr>
      </w:pPr>
      <w:r w:rsidRPr="001B79F4">
        <w:rPr>
          <w:rFonts w:ascii="Times New Roman" w:eastAsia="Times New Roman" w:hAnsi="Times New Roman" w:cs="Times New Roman"/>
          <w:bCs/>
          <w:spacing w:val="1"/>
          <w:sz w:val="24"/>
          <w:lang w:val="ru-RU"/>
        </w:rPr>
        <w:t>П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>р</w:t>
      </w:r>
      <w:r w:rsidRPr="001B79F4">
        <w:rPr>
          <w:rFonts w:ascii="Times New Roman" w:eastAsia="Times New Roman" w:hAnsi="Times New Roman" w:cs="Times New Roman"/>
          <w:bCs/>
          <w:spacing w:val="-2"/>
          <w:sz w:val="24"/>
          <w:lang w:val="ru-RU"/>
        </w:rPr>
        <w:t>е</w:t>
      </w:r>
      <w:r w:rsidRPr="001B79F4">
        <w:rPr>
          <w:rFonts w:ascii="Times New Roman" w:eastAsia="Times New Roman" w:hAnsi="Times New Roman" w:cs="Times New Roman"/>
          <w:bCs/>
          <w:spacing w:val="1"/>
          <w:sz w:val="24"/>
          <w:lang w:val="ru-RU"/>
        </w:rPr>
        <w:t>д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>назн</w:t>
      </w:r>
      <w:r w:rsidRPr="001B79F4">
        <w:rPr>
          <w:rFonts w:ascii="Times New Roman" w:eastAsia="Times New Roman" w:hAnsi="Times New Roman" w:cs="Times New Roman"/>
          <w:bCs/>
          <w:spacing w:val="-2"/>
          <w:sz w:val="24"/>
          <w:lang w:val="ru-RU"/>
        </w:rPr>
        <w:t>а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>чен</w:t>
      </w:r>
      <w:r w:rsidRPr="001B79F4">
        <w:rPr>
          <w:rFonts w:ascii="Times New Roman" w:eastAsia="Times New Roman" w:hAnsi="Times New Roman" w:cs="Times New Roman"/>
          <w:bCs/>
          <w:spacing w:val="-2"/>
          <w:sz w:val="24"/>
          <w:lang w:val="ru-RU"/>
        </w:rPr>
        <w:t xml:space="preserve"> </w:t>
      </w:r>
      <w:r w:rsidRPr="001B79F4">
        <w:rPr>
          <w:rFonts w:ascii="Times New Roman" w:eastAsia="Times New Roman" w:hAnsi="Times New Roman" w:cs="Times New Roman"/>
          <w:bCs/>
          <w:spacing w:val="-1"/>
          <w:sz w:val="24"/>
          <w:lang w:val="ru-RU"/>
        </w:rPr>
        <w:t>д</w:t>
      </w:r>
      <w:r w:rsidRPr="001B79F4">
        <w:rPr>
          <w:rFonts w:ascii="Times New Roman" w:eastAsia="Times New Roman" w:hAnsi="Times New Roman" w:cs="Times New Roman"/>
          <w:bCs/>
          <w:spacing w:val="1"/>
          <w:sz w:val="24"/>
          <w:lang w:val="ru-RU"/>
        </w:rPr>
        <w:t>л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>я о</w:t>
      </w:r>
      <w:r w:rsidRPr="001B79F4">
        <w:rPr>
          <w:rFonts w:ascii="Times New Roman" w:eastAsia="Times New Roman" w:hAnsi="Times New Roman" w:cs="Times New Roman"/>
          <w:bCs/>
          <w:spacing w:val="-2"/>
          <w:sz w:val="24"/>
          <w:lang w:val="ru-RU"/>
        </w:rPr>
        <w:t>б</w:t>
      </w:r>
      <w:r w:rsidRPr="001B79F4">
        <w:rPr>
          <w:rFonts w:ascii="Times New Roman" w:eastAsia="Times New Roman" w:hAnsi="Times New Roman" w:cs="Times New Roman"/>
          <w:bCs/>
          <w:spacing w:val="1"/>
          <w:sz w:val="24"/>
          <w:lang w:val="ru-RU"/>
        </w:rPr>
        <w:t>л</w:t>
      </w:r>
      <w:r w:rsidRPr="001B79F4">
        <w:rPr>
          <w:rFonts w:ascii="Times New Roman" w:eastAsia="Times New Roman" w:hAnsi="Times New Roman" w:cs="Times New Roman"/>
          <w:bCs/>
          <w:spacing w:val="-2"/>
          <w:sz w:val="24"/>
          <w:lang w:val="ru-RU"/>
        </w:rPr>
        <w:t>и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>цо</w:t>
      </w:r>
      <w:r w:rsidRPr="001B79F4">
        <w:rPr>
          <w:rFonts w:ascii="Times New Roman" w:eastAsia="Times New Roman" w:hAnsi="Times New Roman" w:cs="Times New Roman"/>
          <w:bCs/>
          <w:spacing w:val="1"/>
          <w:sz w:val="24"/>
          <w:lang w:val="ru-RU"/>
        </w:rPr>
        <w:t>в</w:t>
      </w:r>
      <w:r w:rsidRPr="001B79F4">
        <w:rPr>
          <w:rFonts w:ascii="Times New Roman" w:eastAsia="Times New Roman" w:hAnsi="Times New Roman" w:cs="Times New Roman"/>
          <w:bCs/>
          <w:spacing w:val="-2"/>
          <w:sz w:val="24"/>
          <w:lang w:val="ru-RU"/>
        </w:rPr>
        <w:t>ы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>ван</w:t>
      </w:r>
      <w:r w:rsidRPr="001B79F4">
        <w:rPr>
          <w:rFonts w:ascii="Times New Roman" w:eastAsia="Times New Roman" w:hAnsi="Times New Roman" w:cs="Times New Roman"/>
          <w:bCs/>
          <w:spacing w:val="-2"/>
          <w:sz w:val="24"/>
          <w:lang w:val="ru-RU"/>
        </w:rPr>
        <w:t>и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>я пр</w:t>
      </w:r>
      <w:r w:rsidRPr="001B79F4">
        <w:rPr>
          <w:rFonts w:ascii="Times New Roman" w:eastAsia="Times New Roman" w:hAnsi="Times New Roman" w:cs="Times New Roman"/>
          <w:bCs/>
          <w:spacing w:val="-2"/>
          <w:sz w:val="24"/>
          <w:lang w:val="ru-RU"/>
        </w:rPr>
        <w:t>я</w:t>
      </w:r>
      <w:r w:rsidRPr="001B79F4">
        <w:rPr>
          <w:rFonts w:ascii="Times New Roman" w:eastAsia="Times New Roman" w:hAnsi="Times New Roman" w:cs="Times New Roman"/>
          <w:bCs/>
          <w:spacing w:val="1"/>
          <w:sz w:val="24"/>
          <w:lang w:val="ru-RU"/>
        </w:rPr>
        <w:t>м</w:t>
      </w:r>
      <w:r w:rsidRPr="001B79F4">
        <w:rPr>
          <w:rFonts w:ascii="Times New Roman" w:eastAsia="Times New Roman" w:hAnsi="Times New Roman" w:cs="Times New Roman"/>
          <w:bCs/>
          <w:spacing w:val="-2"/>
          <w:sz w:val="24"/>
          <w:lang w:val="ru-RU"/>
        </w:rPr>
        <w:t>о</w:t>
      </w:r>
      <w:r w:rsidRPr="001B79F4">
        <w:rPr>
          <w:rFonts w:ascii="Times New Roman" w:eastAsia="Times New Roman" w:hAnsi="Times New Roman" w:cs="Times New Roman"/>
          <w:bCs/>
          <w:spacing w:val="1"/>
          <w:sz w:val="24"/>
          <w:lang w:val="ru-RU"/>
        </w:rPr>
        <w:t>л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>ине</w:t>
      </w:r>
      <w:r w:rsidRPr="001B79F4">
        <w:rPr>
          <w:rFonts w:ascii="Times New Roman" w:eastAsia="Times New Roman" w:hAnsi="Times New Roman" w:cs="Times New Roman"/>
          <w:bCs/>
          <w:spacing w:val="-2"/>
          <w:sz w:val="24"/>
          <w:lang w:val="ru-RU"/>
        </w:rPr>
        <w:t>й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>ных</w:t>
      </w:r>
      <w:r w:rsidRPr="001B79F4">
        <w:rPr>
          <w:rFonts w:ascii="Times New Roman" w:eastAsia="Times New Roman" w:hAnsi="Times New Roman" w:cs="Times New Roman"/>
          <w:bCs/>
          <w:spacing w:val="-2"/>
          <w:sz w:val="24"/>
          <w:lang w:val="ru-RU"/>
        </w:rPr>
        <w:t xml:space="preserve"> 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 xml:space="preserve">кромок </w:t>
      </w:r>
      <w:r w:rsidRPr="001B79F4">
        <w:rPr>
          <w:rFonts w:ascii="Times New Roman" w:eastAsia="Times New Roman" w:hAnsi="Times New Roman" w:cs="Times New Roman"/>
          <w:bCs/>
          <w:spacing w:val="-2"/>
          <w:sz w:val="24"/>
          <w:lang w:val="ru-RU"/>
        </w:rPr>
        <w:t>п</w:t>
      </w:r>
      <w:r w:rsidRPr="001B79F4">
        <w:rPr>
          <w:rFonts w:ascii="Times New Roman" w:eastAsia="Times New Roman" w:hAnsi="Times New Roman" w:cs="Times New Roman"/>
          <w:bCs/>
          <w:spacing w:val="1"/>
          <w:sz w:val="24"/>
          <w:lang w:val="ru-RU"/>
        </w:rPr>
        <w:t>л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>ит</w:t>
      </w:r>
      <w:r w:rsidRPr="001B79F4">
        <w:rPr>
          <w:rFonts w:ascii="Times New Roman" w:eastAsia="Times New Roman" w:hAnsi="Times New Roman" w:cs="Times New Roman"/>
          <w:bCs/>
          <w:spacing w:val="-3"/>
          <w:sz w:val="24"/>
          <w:lang w:val="ru-RU"/>
        </w:rPr>
        <w:t>н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>ых</w:t>
      </w:r>
      <w:r w:rsidRPr="001B79F4">
        <w:rPr>
          <w:rFonts w:ascii="Times New Roman" w:eastAsia="Times New Roman" w:hAnsi="Times New Roman" w:cs="Times New Roman"/>
          <w:bCs/>
          <w:spacing w:val="-2"/>
          <w:sz w:val="24"/>
          <w:lang w:val="ru-RU"/>
        </w:rPr>
        <w:t xml:space="preserve"> </w:t>
      </w:r>
      <w:r w:rsidRPr="001B79F4">
        <w:rPr>
          <w:rFonts w:ascii="Times New Roman" w:eastAsia="Times New Roman" w:hAnsi="Times New Roman" w:cs="Times New Roman"/>
          <w:bCs/>
          <w:spacing w:val="1"/>
          <w:sz w:val="24"/>
          <w:lang w:val="ru-RU"/>
        </w:rPr>
        <w:t>м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>атериа</w:t>
      </w:r>
      <w:r w:rsidRPr="001B79F4">
        <w:rPr>
          <w:rFonts w:ascii="Times New Roman" w:eastAsia="Times New Roman" w:hAnsi="Times New Roman" w:cs="Times New Roman"/>
          <w:bCs/>
          <w:spacing w:val="-2"/>
          <w:sz w:val="24"/>
          <w:lang w:val="ru-RU"/>
        </w:rPr>
        <w:t>л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>ов</w:t>
      </w:r>
      <w:r w:rsidRPr="001B79F4">
        <w:rPr>
          <w:rFonts w:ascii="Times New Roman" w:eastAsia="Times New Roman" w:hAnsi="Times New Roman" w:cs="Times New Roman"/>
          <w:bCs/>
          <w:spacing w:val="1"/>
          <w:sz w:val="24"/>
          <w:lang w:val="ru-RU"/>
        </w:rPr>
        <w:t xml:space="preserve"> 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>р</w:t>
      </w:r>
      <w:r w:rsidRPr="001B79F4">
        <w:rPr>
          <w:rFonts w:ascii="Times New Roman" w:eastAsia="Times New Roman" w:hAnsi="Times New Roman" w:cs="Times New Roman"/>
          <w:bCs/>
          <w:spacing w:val="-3"/>
          <w:sz w:val="24"/>
          <w:lang w:val="ru-RU"/>
        </w:rPr>
        <w:t>у</w:t>
      </w:r>
      <w:r w:rsidRPr="001B79F4">
        <w:rPr>
          <w:rFonts w:ascii="Times New Roman" w:eastAsia="Times New Roman" w:hAnsi="Times New Roman" w:cs="Times New Roman"/>
          <w:bCs/>
          <w:spacing w:val="1"/>
          <w:sz w:val="24"/>
          <w:lang w:val="ru-RU"/>
        </w:rPr>
        <w:t>л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>он</w:t>
      </w:r>
      <w:r w:rsidRPr="001B79F4">
        <w:rPr>
          <w:rFonts w:ascii="Times New Roman" w:eastAsia="Times New Roman" w:hAnsi="Times New Roman" w:cs="Times New Roman"/>
          <w:bCs/>
          <w:spacing w:val="-2"/>
          <w:sz w:val="24"/>
          <w:lang w:val="ru-RU"/>
        </w:rPr>
        <w:t>н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>ы</w:t>
      </w:r>
      <w:r w:rsidRPr="001B79F4">
        <w:rPr>
          <w:rFonts w:ascii="Times New Roman" w:eastAsia="Times New Roman" w:hAnsi="Times New Roman" w:cs="Times New Roman"/>
          <w:bCs/>
          <w:spacing w:val="-1"/>
          <w:sz w:val="24"/>
          <w:lang w:val="ru-RU"/>
        </w:rPr>
        <w:t>м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 xml:space="preserve">и </w:t>
      </w:r>
      <w:r w:rsidRPr="001B79F4">
        <w:rPr>
          <w:rFonts w:ascii="Times New Roman" w:eastAsia="Times New Roman" w:hAnsi="Times New Roman" w:cs="Times New Roman"/>
          <w:bCs/>
          <w:spacing w:val="-2"/>
          <w:sz w:val="24"/>
          <w:lang w:val="ru-RU"/>
        </w:rPr>
        <w:t>к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>ро</w:t>
      </w:r>
      <w:r w:rsidRPr="001B79F4">
        <w:rPr>
          <w:rFonts w:ascii="Times New Roman" w:eastAsia="Times New Roman" w:hAnsi="Times New Roman" w:cs="Times New Roman"/>
          <w:bCs/>
          <w:spacing w:val="6"/>
          <w:sz w:val="24"/>
          <w:lang w:val="ru-RU"/>
        </w:rPr>
        <w:t>м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>к</w:t>
      </w:r>
      <w:r w:rsidRPr="001B79F4">
        <w:rPr>
          <w:rFonts w:ascii="Times New Roman" w:eastAsia="Times New Roman" w:hAnsi="Times New Roman" w:cs="Times New Roman"/>
          <w:bCs/>
          <w:spacing w:val="-2"/>
          <w:sz w:val="24"/>
          <w:lang w:val="ru-RU"/>
        </w:rPr>
        <w:t>а</w:t>
      </w:r>
      <w:r w:rsidRPr="001B79F4">
        <w:rPr>
          <w:rFonts w:ascii="Times New Roman" w:eastAsia="Times New Roman" w:hAnsi="Times New Roman" w:cs="Times New Roman"/>
          <w:bCs/>
          <w:spacing w:val="1"/>
          <w:sz w:val="24"/>
          <w:lang w:val="ru-RU"/>
        </w:rPr>
        <w:t>м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>и</w:t>
      </w:r>
      <w:r w:rsidR="001934B3" w:rsidRPr="001934B3">
        <w:rPr>
          <w:rFonts w:ascii="Times New Roman" w:eastAsia="Times New Roman" w:hAnsi="Times New Roman" w:cs="Times New Roman"/>
          <w:bCs/>
          <w:sz w:val="24"/>
          <w:lang w:val="ru-RU"/>
        </w:rPr>
        <w:t xml:space="preserve"> </w:t>
      </w:r>
      <w:r w:rsidRPr="001B79F4">
        <w:rPr>
          <w:rFonts w:ascii="Times New Roman" w:eastAsia="Times New Roman" w:hAnsi="Times New Roman" w:cs="Times New Roman"/>
          <w:bCs/>
          <w:spacing w:val="-1"/>
          <w:sz w:val="24"/>
          <w:lang w:val="ru-RU"/>
        </w:rPr>
        <w:t>А</w:t>
      </w:r>
      <w:r w:rsidRPr="001B79F4">
        <w:rPr>
          <w:rFonts w:ascii="Times New Roman" w:eastAsia="Times New Roman" w:hAnsi="Times New Roman" w:cs="Times New Roman"/>
          <w:bCs/>
          <w:spacing w:val="-2"/>
          <w:sz w:val="24"/>
          <w:lang w:val="ru-RU"/>
        </w:rPr>
        <w:t>Б</w:t>
      </w:r>
      <w:r w:rsidRPr="001B79F4">
        <w:rPr>
          <w:rFonts w:ascii="Times New Roman" w:eastAsia="Times New Roman" w:hAnsi="Times New Roman" w:cs="Times New Roman"/>
          <w:bCs/>
          <w:spacing w:val="-1"/>
          <w:sz w:val="24"/>
          <w:lang w:val="ru-RU"/>
        </w:rPr>
        <w:t>С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 xml:space="preserve">, </w:t>
      </w:r>
      <w:r w:rsidRPr="001B79F4">
        <w:rPr>
          <w:rFonts w:ascii="Times New Roman" w:eastAsia="Times New Roman" w:hAnsi="Times New Roman" w:cs="Times New Roman"/>
          <w:bCs/>
          <w:spacing w:val="1"/>
          <w:sz w:val="24"/>
          <w:lang w:val="ru-RU"/>
        </w:rPr>
        <w:t>ПВ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>Х</w:t>
      </w:r>
      <w:r w:rsidRPr="001B79F4">
        <w:rPr>
          <w:rFonts w:ascii="Times New Roman" w:eastAsia="Times New Roman" w:hAnsi="Times New Roman" w:cs="Times New Roman"/>
          <w:bCs/>
          <w:spacing w:val="-1"/>
          <w:sz w:val="24"/>
          <w:lang w:val="ru-RU"/>
        </w:rPr>
        <w:t xml:space="preserve"> 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>и п</w:t>
      </w:r>
      <w:r w:rsidRPr="001B79F4">
        <w:rPr>
          <w:rFonts w:ascii="Times New Roman" w:eastAsia="Times New Roman" w:hAnsi="Times New Roman" w:cs="Times New Roman"/>
          <w:bCs/>
          <w:spacing w:val="-2"/>
          <w:sz w:val="24"/>
          <w:lang w:val="ru-RU"/>
        </w:rPr>
        <w:t>о</w:t>
      </w:r>
      <w:r w:rsidRPr="001B79F4">
        <w:rPr>
          <w:rFonts w:ascii="Times New Roman" w:eastAsia="Times New Roman" w:hAnsi="Times New Roman" w:cs="Times New Roman"/>
          <w:bCs/>
          <w:spacing w:val="1"/>
          <w:sz w:val="24"/>
          <w:lang w:val="ru-RU"/>
        </w:rPr>
        <w:t>л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>ос</w:t>
      </w:r>
      <w:r w:rsidRPr="001B79F4">
        <w:rPr>
          <w:rFonts w:ascii="Times New Roman" w:eastAsia="Times New Roman" w:hAnsi="Times New Roman" w:cs="Times New Roman"/>
          <w:bCs/>
          <w:spacing w:val="-2"/>
          <w:sz w:val="24"/>
          <w:lang w:val="ru-RU"/>
        </w:rPr>
        <w:t>о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>в</w:t>
      </w:r>
      <w:r w:rsidRPr="001B79F4">
        <w:rPr>
          <w:rFonts w:ascii="Times New Roman" w:eastAsia="Times New Roman" w:hAnsi="Times New Roman" w:cs="Times New Roman"/>
          <w:bCs/>
          <w:spacing w:val="-2"/>
          <w:sz w:val="24"/>
          <w:lang w:val="ru-RU"/>
        </w:rPr>
        <w:t>ы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>м</w:t>
      </w:r>
      <w:r w:rsidRPr="001B79F4">
        <w:rPr>
          <w:rFonts w:ascii="Times New Roman" w:eastAsia="Times New Roman" w:hAnsi="Times New Roman" w:cs="Times New Roman"/>
          <w:bCs/>
          <w:spacing w:val="-1"/>
          <w:sz w:val="24"/>
          <w:lang w:val="ru-RU"/>
        </w:rPr>
        <w:t xml:space="preserve"> 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>кромо</w:t>
      </w:r>
      <w:r w:rsidRPr="001B79F4">
        <w:rPr>
          <w:rFonts w:ascii="Times New Roman" w:eastAsia="Times New Roman" w:hAnsi="Times New Roman" w:cs="Times New Roman"/>
          <w:bCs/>
          <w:spacing w:val="-2"/>
          <w:sz w:val="24"/>
          <w:lang w:val="ru-RU"/>
        </w:rPr>
        <w:t>ч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>н</w:t>
      </w:r>
      <w:r w:rsidRPr="001B79F4">
        <w:rPr>
          <w:rFonts w:ascii="Times New Roman" w:eastAsia="Times New Roman" w:hAnsi="Times New Roman" w:cs="Times New Roman"/>
          <w:bCs/>
          <w:spacing w:val="-2"/>
          <w:sz w:val="24"/>
          <w:lang w:val="ru-RU"/>
        </w:rPr>
        <w:t>ы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>м</w:t>
      </w:r>
      <w:r w:rsidRPr="001B79F4">
        <w:rPr>
          <w:rFonts w:ascii="Times New Roman" w:eastAsia="Times New Roman" w:hAnsi="Times New Roman" w:cs="Times New Roman"/>
          <w:bCs/>
          <w:spacing w:val="1"/>
          <w:sz w:val="24"/>
          <w:lang w:val="ru-RU"/>
        </w:rPr>
        <w:t xml:space="preserve"> м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>а</w:t>
      </w:r>
      <w:r w:rsidRPr="001B79F4">
        <w:rPr>
          <w:rFonts w:ascii="Times New Roman" w:eastAsia="Times New Roman" w:hAnsi="Times New Roman" w:cs="Times New Roman"/>
          <w:bCs/>
          <w:spacing w:val="-3"/>
          <w:sz w:val="24"/>
          <w:lang w:val="ru-RU"/>
        </w:rPr>
        <w:t>т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>ери</w:t>
      </w:r>
      <w:r w:rsidRPr="001B79F4">
        <w:rPr>
          <w:rFonts w:ascii="Times New Roman" w:eastAsia="Times New Roman" w:hAnsi="Times New Roman" w:cs="Times New Roman"/>
          <w:bCs/>
          <w:spacing w:val="-2"/>
          <w:sz w:val="24"/>
          <w:lang w:val="ru-RU"/>
        </w:rPr>
        <w:t>а</w:t>
      </w:r>
      <w:r w:rsidRPr="001B79F4">
        <w:rPr>
          <w:rFonts w:ascii="Times New Roman" w:eastAsia="Times New Roman" w:hAnsi="Times New Roman" w:cs="Times New Roman"/>
          <w:bCs/>
          <w:spacing w:val="1"/>
          <w:sz w:val="24"/>
          <w:lang w:val="ru-RU"/>
        </w:rPr>
        <w:t>л</w:t>
      </w:r>
      <w:r w:rsidRPr="001B79F4">
        <w:rPr>
          <w:rFonts w:ascii="Times New Roman" w:eastAsia="Times New Roman" w:hAnsi="Times New Roman" w:cs="Times New Roman"/>
          <w:bCs/>
          <w:spacing w:val="-2"/>
          <w:sz w:val="24"/>
          <w:lang w:val="ru-RU"/>
        </w:rPr>
        <w:t>о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>м</w:t>
      </w:r>
      <w:r w:rsidRPr="001B79F4">
        <w:rPr>
          <w:rFonts w:ascii="Times New Roman" w:eastAsia="Times New Roman" w:hAnsi="Times New Roman" w:cs="Times New Roman"/>
          <w:bCs/>
          <w:spacing w:val="1"/>
          <w:sz w:val="24"/>
          <w:lang w:val="ru-RU"/>
        </w:rPr>
        <w:t xml:space="preserve"> 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>тол</w:t>
      </w:r>
      <w:r w:rsidRPr="001B79F4">
        <w:rPr>
          <w:rFonts w:ascii="Times New Roman" w:eastAsia="Times New Roman" w:hAnsi="Times New Roman" w:cs="Times New Roman"/>
          <w:bCs/>
          <w:spacing w:val="-1"/>
          <w:sz w:val="24"/>
          <w:lang w:val="ru-RU"/>
        </w:rPr>
        <w:t>щ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>ин</w:t>
      </w:r>
      <w:r w:rsidRPr="001B79F4">
        <w:rPr>
          <w:rFonts w:ascii="Times New Roman" w:eastAsia="Times New Roman" w:hAnsi="Times New Roman" w:cs="Times New Roman"/>
          <w:bCs/>
          <w:spacing w:val="-2"/>
          <w:sz w:val="24"/>
          <w:lang w:val="ru-RU"/>
        </w:rPr>
        <w:t>о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 xml:space="preserve">й </w:t>
      </w:r>
      <w:r w:rsidRPr="001B79F4">
        <w:rPr>
          <w:rFonts w:ascii="Times New Roman" w:eastAsia="Times New Roman" w:hAnsi="Times New Roman" w:cs="Times New Roman"/>
          <w:bCs/>
          <w:spacing w:val="-1"/>
          <w:sz w:val="24"/>
          <w:lang w:val="ru-RU"/>
        </w:rPr>
        <w:t>д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>о 3</w:t>
      </w:r>
      <w:r w:rsidR="001B79F4" w:rsidRPr="001B79F4">
        <w:rPr>
          <w:rFonts w:ascii="Times New Roman" w:eastAsia="Times New Roman" w:hAnsi="Times New Roman" w:cs="Times New Roman"/>
          <w:bCs/>
          <w:sz w:val="24"/>
          <w:lang w:val="ru-RU"/>
        </w:rPr>
        <w:t xml:space="preserve"> </w:t>
      </w:r>
      <w:r w:rsidRPr="001B79F4">
        <w:rPr>
          <w:rFonts w:ascii="Times New Roman" w:eastAsia="Times New Roman" w:hAnsi="Times New Roman" w:cs="Times New Roman"/>
          <w:bCs/>
          <w:spacing w:val="-2"/>
          <w:sz w:val="24"/>
          <w:lang w:val="ru-RU"/>
        </w:rPr>
        <w:t>м</w:t>
      </w:r>
      <w:r w:rsidRPr="001B79F4">
        <w:rPr>
          <w:rFonts w:ascii="Times New Roman" w:eastAsia="Times New Roman" w:hAnsi="Times New Roman" w:cs="Times New Roman"/>
          <w:bCs/>
          <w:spacing w:val="1"/>
          <w:sz w:val="24"/>
          <w:lang w:val="ru-RU"/>
        </w:rPr>
        <w:t>м</w:t>
      </w:r>
      <w:r w:rsidRPr="001B79F4">
        <w:rPr>
          <w:rFonts w:ascii="Times New Roman" w:eastAsia="Times New Roman" w:hAnsi="Times New Roman" w:cs="Times New Roman"/>
          <w:bCs/>
          <w:sz w:val="24"/>
          <w:lang w:val="ru-RU"/>
        </w:rPr>
        <w:t>.</w:t>
      </w:r>
    </w:p>
    <w:p w:rsidR="00886061" w:rsidRPr="0053236C" w:rsidRDefault="00886061">
      <w:pPr>
        <w:spacing w:after="0" w:line="120" w:lineRule="exact"/>
        <w:rPr>
          <w:sz w:val="12"/>
          <w:szCs w:val="12"/>
          <w:lang w:val="ru-RU"/>
        </w:rPr>
      </w:pPr>
    </w:p>
    <w:p w:rsidR="00886061" w:rsidRPr="0053236C" w:rsidRDefault="00886061">
      <w:pPr>
        <w:spacing w:after="0" w:line="200" w:lineRule="exact"/>
        <w:rPr>
          <w:sz w:val="20"/>
          <w:szCs w:val="20"/>
          <w:lang w:val="ru-RU"/>
        </w:rPr>
      </w:pPr>
    </w:p>
    <w:p w:rsidR="00886061" w:rsidRPr="0053236C" w:rsidRDefault="00886061">
      <w:pPr>
        <w:spacing w:after="0" w:line="200" w:lineRule="exact"/>
        <w:rPr>
          <w:sz w:val="20"/>
          <w:szCs w:val="20"/>
          <w:lang w:val="ru-RU"/>
        </w:rPr>
      </w:pPr>
    </w:p>
    <w:p w:rsidR="00886061" w:rsidRPr="0053236C" w:rsidRDefault="00886061">
      <w:pPr>
        <w:spacing w:after="0" w:line="200" w:lineRule="exact"/>
        <w:rPr>
          <w:sz w:val="20"/>
          <w:szCs w:val="20"/>
          <w:lang w:val="ru-RU"/>
        </w:rPr>
      </w:pPr>
    </w:p>
    <w:p w:rsidR="00886061" w:rsidRPr="0053236C" w:rsidRDefault="00886061">
      <w:pPr>
        <w:spacing w:after="0" w:line="200" w:lineRule="exact"/>
        <w:rPr>
          <w:sz w:val="20"/>
          <w:szCs w:val="20"/>
          <w:lang w:val="ru-RU"/>
        </w:rPr>
      </w:pPr>
    </w:p>
    <w:p w:rsidR="00886061" w:rsidRPr="00AB24E0" w:rsidRDefault="00011571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3236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ЛИЧ</w:t>
      </w:r>
      <w:r w:rsidRPr="0053236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И</w:t>
      </w:r>
      <w:r w:rsidRPr="0053236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Л</w:t>
      </w:r>
      <w:r w:rsidRPr="0053236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Ь</w:t>
      </w:r>
      <w:r w:rsidRPr="0053236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Н</w:t>
      </w:r>
      <w:r w:rsidRPr="0053236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Е О</w:t>
      </w:r>
      <w:r w:rsidRPr="0053236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Pr="0053236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53236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Б</w:t>
      </w:r>
      <w:r w:rsidRPr="0053236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ННО</w:t>
      </w:r>
      <w:r w:rsidRPr="0053236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С</w:t>
      </w:r>
      <w:r w:rsidR="001B79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И</w:t>
      </w:r>
      <w:r w:rsidR="000F644F" w:rsidRPr="00AB24E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1B79F4" w:rsidRPr="003D5E34" w:rsidRDefault="001B79F4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86061" w:rsidRPr="003D5E34" w:rsidRDefault="00D40840" w:rsidP="003D5E34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Скорость подачи 14</w:t>
      </w:r>
      <w:r w:rsidR="00011571" w:rsidRPr="003D5E3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м/мин;</w:t>
      </w:r>
    </w:p>
    <w:p w:rsidR="00D40840" w:rsidRPr="003D5E34" w:rsidRDefault="00D40840" w:rsidP="00D40840">
      <w:pPr>
        <w:spacing w:after="0" w:line="252" w:lineRule="exact"/>
        <w:ind w:left="11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5E3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зел предварительного фрезерования оснащен алмазными фрезами</w:t>
      </w:r>
      <w:r w:rsidRPr="003D5E3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</w:t>
      </w:r>
    </w:p>
    <w:p w:rsidR="00D40840" w:rsidRPr="003D5E34" w:rsidRDefault="00D40840" w:rsidP="00D40840">
      <w:pPr>
        <w:spacing w:before="1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5E3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Бачок для клея-расплава с электронным блоком контроля температуры;</w:t>
      </w:r>
    </w:p>
    <w:p w:rsidR="00D40840" w:rsidRPr="003D5E34" w:rsidRDefault="00D40840" w:rsidP="00D40840">
      <w:pPr>
        <w:spacing w:after="0" w:line="252" w:lineRule="exact"/>
        <w:ind w:left="11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5E3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</w:t>
      </w:r>
      <w:r w:rsidRPr="003D5E3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гулировка количества наносимого клея;</w:t>
      </w:r>
    </w:p>
    <w:p w:rsidR="00D40840" w:rsidRDefault="00D40840" w:rsidP="00D40840">
      <w:pPr>
        <w:spacing w:after="0" w:line="252" w:lineRule="exact"/>
        <w:ind w:left="112" w:right="-2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D5E3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- Гильотина для предварительной резки толстого кромочного материала </w:t>
      </w:r>
    </w:p>
    <w:p w:rsidR="00886061" w:rsidRPr="003D5E34" w:rsidRDefault="00011571" w:rsidP="003D5E34">
      <w:pPr>
        <w:spacing w:after="0" w:line="252" w:lineRule="exact"/>
        <w:ind w:left="11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5E3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- </w:t>
      </w:r>
      <w:r w:rsidR="00326FF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зел торцовки двухмоторный</w:t>
      </w:r>
      <w:r w:rsidRPr="003D5E3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</w:t>
      </w:r>
    </w:p>
    <w:p w:rsidR="00886061" w:rsidRPr="003D5E34" w:rsidRDefault="00011571" w:rsidP="003D5E34">
      <w:pPr>
        <w:spacing w:before="5" w:after="0" w:line="252" w:lineRule="exact"/>
        <w:ind w:left="112" w:right="13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5E3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- Фрезерный узел </w:t>
      </w:r>
      <w:r w:rsidR="00D40840" w:rsidRPr="003D5E3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ля снятия</w:t>
      </w:r>
      <w:r w:rsidRPr="003D5E3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весов с вертикальной и горизонтальной настройкой, с двумя высокочастотными двигателями </w:t>
      </w:r>
    </w:p>
    <w:p w:rsidR="00886061" w:rsidRPr="003D5E34" w:rsidRDefault="00011571" w:rsidP="003D5E34">
      <w:pPr>
        <w:spacing w:after="0" w:line="250" w:lineRule="exact"/>
        <w:ind w:left="11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5E3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- Циклевка </w:t>
      </w:r>
      <w:r w:rsidR="00E5583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диусная</w:t>
      </w:r>
      <w:r w:rsidRPr="003D5E3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</w:t>
      </w:r>
    </w:p>
    <w:p w:rsidR="00886061" w:rsidRPr="003D5E34" w:rsidRDefault="00011571" w:rsidP="003D5E34">
      <w:pPr>
        <w:spacing w:before="1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5E3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- Полировальный узел 2х0,18кВт </w:t>
      </w:r>
    </w:p>
    <w:p w:rsidR="00886061" w:rsidRPr="003D5E34" w:rsidRDefault="00011571" w:rsidP="003D5E34">
      <w:pPr>
        <w:spacing w:after="0" w:line="252" w:lineRule="exact"/>
        <w:ind w:left="11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5E3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Прижимные ролики верхней балки изготовлены из резины диаметром 70 мм, устанавливаются</w:t>
      </w:r>
    </w:p>
    <w:p w:rsidR="00886061" w:rsidRPr="003D5E34" w:rsidRDefault="00011571" w:rsidP="003D5E34">
      <w:pPr>
        <w:spacing w:before="1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5E3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 подшипниках;</w:t>
      </w:r>
    </w:p>
    <w:p w:rsidR="00886061" w:rsidRPr="003D5E34" w:rsidRDefault="00011571" w:rsidP="003D5E34">
      <w:pPr>
        <w:spacing w:before="7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5E3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Поддерживающий суппорт для габаритных заготовок;</w:t>
      </w:r>
    </w:p>
    <w:p w:rsidR="00886061" w:rsidRPr="003D5E34" w:rsidRDefault="00011571" w:rsidP="003D5E34">
      <w:pPr>
        <w:spacing w:after="0" w:line="252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 w:rsidRPr="003D5E3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1B79F4" w:rsidRPr="003D5E3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гулятор</w:t>
      </w:r>
      <w:r w:rsidR="001B79F4" w:rsidRPr="003D5E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79F4" w:rsidRPr="003D5E3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жатого</w:t>
      </w:r>
      <w:r w:rsidRPr="003D5E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79F4" w:rsidRPr="003D5E3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оздуха</w:t>
      </w:r>
      <w:r w:rsidRPr="003D5E3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86061" w:rsidRPr="003D5E34" w:rsidRDefault="00886061" w:rsidP="003D5E34">
      <w:pPr>
        <w:spacing w:before="10" w:after="0" w:line="150" w:lineRule="exact"/>
        <w:ind w:left="112"/>
        <w:rPr>
          <w:sz w:val="15"/>
          <w:szCs w:val="15"/>
        </w:rPr>
      </w:pPr>
    </w:p>
    <w:p w:rsidR="00886061" w:rsidRDefault="00886061">
      <w:pPr>
        <w:spacing w:after="0" w:line="200" w:lineRule="exact"/>
        <w:rPr>
          <w:sz w:val="20"/>
          <w:szCs w:val="20"/>
        </w:rPr>
      </w:pPr>
    </w:p>
    <w:p w:rsidR="00886061" w:rsidRDefault="00886061">
      <w:pPr>
        <w:spacing w:after="0" w:line="200" w:lineRule="exact"/>
        <w:rPr>
          <w:sz w:val="20"/>
          <w:szCs w:val="20"/>
        </w:rPr>
      </w:pPr>
    </w:p>
    <w:p w:rsidR="00886061" w:rsidRDefault="00886061">
      <w:pPr>
        <w:spacing w:after="0" w:line="200" w:lineRule="exact"/>
        <w:rPr>
          <w:sz w:val="20"/>
          <w:szCs w:val="20"/>
        </w:rPr>
      </w:pPr>
    </w:p>
    <w:p w:rsidR="00886061" w:rsidRPr="001B79F4" w:rsidRDefault="00011571" w:rsidP="001B79F4">
      <w:pPr>
        <w:spacing w:after="0" w:line="240" w:lineRule="auto"/>
        <w:ind w:left="2977" w:right="2053"/>
        <w:jc w:val="center"/>
        <w:rPr>
          <w:rFonts w:ascii="Times New Roman" w:eastAsia="Times New Roman" w:hAnsi="Times New Roman" w:cs="Times New Roman"/>
          <w:sz w:val="28"/>
        </w:rPr>
      </w:pPr>
      <w:r w:rsidRPr="001B79F4">
        <w:rPr>
          <w:rFonts w:ascii="Times New Roman" w:eastAsia="Times New Roman" w:hAnsi="Times New Roman" w:cs="Times New Roman"/>
          <w:b/>
          <w:bCs/>
          <w:spacing w:val="-1"/>
          <w:sz w:val="28"/>
        </w:rPr>
        <w:t>ТЕХ</w:t>
      </w:r>
      <w:r w:rsidRPr="001B79F4">
        <w:rPr>
          <w:rFonts w:ascii="Times New Roman" w:eastAsia="Times New Roman" w:hAnsi="Times New Roman" w:cs="Times New Roman"/>
          <w:b/>
          <w:bCs/>
          <w:spacing w:val="1"/>
          <w:sz w:val="28"/>
        </w:rPr>
        <w:t>Н</w:t>
      </w:r>
      <w:r w:rsidRPr="001B79F4">
        <w:rPr>
          <w:rFonts w:ascii="Times New Roman" w:eastAsia="Times New Roman" w:hAnsi="Times New Roman" w:cs="Times New Roman"/>
          <w:b/>
          <w:bCs/>
          <w:spacing w:val="-1"/>
          <w:sz w:val="28"/>
        </w:rPr>
        <w:t>И</w:t>
      </w:r>
      <w:r w:rsidRPr="001B79F4">
        <w:rPr>
          <w:rFonts w:ascii="Times New Roman" w:eastAsia="Times New Roman" w:hAnsi="Times New Roman" w:cs="Times New Roman"/>
          <w:b/>
          <w:bCs/>
          <w:spacing w:val="1"/>
          <w:sz w:val="28"/>
        </w:rPr>
        <w:t>Ч</w:t>
      </w:r>
      <w:r w:rsidRPr="001B79F4">
        <w:rPr>
          <w:rFonts w:ascii="Times New Roman" w:eastAsia="Times New Roman" w:hAnsi="Times New Roman" w:cs="Times New Roman"/>
          <w:b/>
          <w:bCs/>
          <w:spacing w:val="-1"/>
          <w:sz w:val="28"/>
        </w:rPr>
        <w:t>ЕС</w:t>
      </w:r>
      <w:r w:rsidRPr="001B79F4">
        <w:rPr>
          <w:rFonts w:ascii="Times New Roman" w:eastAsia="Times New Roman" w:hAnsi="Times New Roman" w:cs="Times New Roman"/>
          <w:b/>
          <w:bCs/>
          <w:sz w:val="28"/>
        </w:rPr>
        <w:t>К</w:t>
      </w:r>
      <w:r w:rsidRPr="001B79F4">
        <w:rPr>
          <w:rFonts w:ascii="Times New Roman" w:eastAsia="Times New Roman" w:hAnsi="Times New Roman" w:cs="Times New Roman"/>
          <w:b/>
          <w:bCs/>
          <w:spacing w:val="1"/>
          <w:sz w:val="28"/>
        </w:rPr>
        <w:t>И</w:t>
      </w:r>
      <w:r w:rsidRPr="001B79F4">
        <w:rPr>
          <w:rFonts w:ascii="Times New Roman" w:eastAsia="Times New Roman" w:hAnsi="Times New Roman" w:cs="Times New Roman"/>
          <w:b/>
          <w:bCs/>
          <w:sz w:val="28"/>
        </w:rPr>
        <w:t>Е</w:t>
      </w:r>
      <w:r w:rsidRPr="001B79F4">
        <w:rPr>
          <w:rFonts w:ascii="Times New Roman" w:eastAsia="Times New Roman" w:hAnsi="Times New Roman" w:cs="Times New Roman"/>
          <w:b/>
          <w:bCs/>
          <w:spacing w:val="-1"/>
          <w:sz w:val="28"/>
        </w:rPr>
        <w:t xml:space="preserve"> Х</w:t>
      </w:r>
      <w:r w:rsidRPr="001B79F4">
        <w:rPr>
          <w:rFonts w:ascii="Times New Roman" w:eastAsia="Times New Roman" w:hAnsi="Times New Roman" w:cs="Times New Roman"/>
          <w:b/>
          <w:bCs/>
          <w:spacing w:val="-3"/>
          <w:sz w:val="28"/>
        </w:rPr>
        <w:t>А</w:t>
      </w:r>
      <w:r w:rsidRPr="001B79F4">
        <w:rPr>
          <w:rFonts w:ascii="Times New Roman" w:eastAsia="Times New Roman" w:hAnsi="Times New Roman" w:cs="Times New Roman"/>
          <w:b/>
          <w:bCs/>
          <w:spacing w:val="2"/>
          <w:sz w:val="28"/>
        </w:rPr>
        <w:t>Р</w:t>
      </w:r>
      <w:r w:rsidRPr="001B79F4">
        <w:rPr>
          <w:rFonts w:ascii="Times New Roman" w:eastAsia="Times New Roman" w:hAnsi="Times New Roman" w:cs="Times New Roman"/>
          <w:b/>
          <w:bCs/>
          <w:spacing w:val="-3"/>
          <w:sz w:val="28"/>
        </w:rPr>
        <w:t>А</w:t>
      </w:r>
      <w:r w:rsidRPr="001B79F4">
        <w:rPr>
          <w:rFonts w:ascii="Times New Roman" w:eastAsia="Times New Roman" w:hAnsi="Times New Roman" w:cs="Times New Roman"/>
          <w:b/>
          <w:bCs/>
          <w:sz w:val="28"/>
        </w:rPr>
        <w:t>К</w:t>
      </w:r>
      <w:r w:rsidRPr="001B79F4">
        <w:rPr>
          <w:rFonts w:ascii="Times New Roman" w:eastAsia="Times New Roman" w:hAnsi="Times New Roman" w:cs="Times New Roman"/>
          <w:b/>
          <w:bCs/>
          <w:spacing w:val="-1"/>
          <w:sz w:val="28"/>
        </w:rPr>
        <w:t>ТЕ</w:t>
      </w:r>
      <w:r w:rsidRPr="001B79F4">
        <w:rPr>
          <w:rFonts w:ascii="Times New Roman" w:eastAsia="Times New Roman" w:hAnsi="Times New Roman" w:cs="Times New Roman"/>
          <w:b/>
          <w:bCs/>
          <w:sz w:val="28"/>
        </w:rPr>
        <w:t>РИС</w:t>
      </w:r>
      <w:r w:rsidRPr="001B79F4">
        <w:rPr>
          <w:rFonts w:ascii="Times New Roman" w:eastAsia="Times New Roman" w:hAnsi="Times New Roman" w:cs="Times New Roman"/>
          <w:b/>
          <w:bCs/>
          <w:spacing w:val="-1"/>
          <w:sz w:val="28"/>
        </w:rPr>
        <w:t>ТИ</w:t>
      </w:r>
      <w:r w:rsidRPr="001B79F4">
        <w:rPr>
          <w:rFonts w:ascii="Times New Roman" w:eastAsia="Times New Roman" w:hAnsi="Times New Roman" w:cs="Times New Roman"/>
          <w:b/>
          <w:bCs/>
          <w:sz w:val="28"/>
        </w:rPr>
        <w:t>КИ</w:t>
      </w:r>
    </w:p>
    <w:p w:rsidR="00886061" w:rsidRDefault="00886061">
      <w:pPr>
        <w:spacing w:before="11" w:after="0" w:line="240" w:lineRule="exact"/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9"/>
        <w:gridCol w:w="1134"/>
        <w:gridCol w:w="2591"/>
      </w:tblGrid>
      <w:tr w:rsidR="00886061" w:rsidRPr="001B79F4" w:rsidTr="00326FFA">
        <w:trPr>
          <w:trHeight w:hRule="exact" w:val="269"/>
        </w:trPr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61" w:rsidRPr="001B79F4" w:rsidRDefault="00011571" w:rsidP="001B79F4">
            <w:pPr>
              <w:spacing w:after="0" w:line="248" w:lineRule="exact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9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79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щи</w:t>
            </w:r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B79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о</w:t>
            </w:r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1B79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1B79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ериал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061" w:rsidRPr="001B79F4" w:rsidRDefault="00011571" w:rsidP="001934B3">
            <w:pPr>
              <w:spacing w:after="0" w:line="248" w:lineRule="exact"/>
              <w:ind w:left="337" w:righ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61" w:rsidRPr="001B79F4" w:rsidRDefault="00011571" w:rsidP="001B79F4">
            <w:pPr>
              <w:spacing w:after="0" w:line="248" w:lineRule="exact"/>
              <w:ind w:left="887" w:right="8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0,4 -</w:t>
            </w:r>
            <w:r w:rsidRPr="001B79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61" w:rsidRPr="001B79F4" w:rsidTr="00326FFA">
        <w:trPr>
          <w:trHeight w:hRule="exact" w:val="269"/>
        </w:trPr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61" w:rsidRPr="001B79F4" w:rsidRDefault="00011571" w:rsidP="001B79F4">
            <w:pPr>
              <w:spacing w:after="0" w:line="246" w:lineRule="exact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9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79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щи</w:t>
            </w:r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9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етали</w:t>
            </w:r>
            <w:proofErr w:type="spellEnd"/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B79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proofErr w:type="spellEnd"/>
            <w:r w:rsidRPr="001B79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  <w:proofErr w:type="spellStart"/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B79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1B79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061" w:rsidRPr="001B79F4" w:rsidRDefault="00011571" w:rsidP="001934B3">
            <w:pPr>
              <w:spacing w:after="0" w:line="246" w:lineRule="exact"/>
              <w:ind w:left="337" w:righ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61" w:rsidRPr="001934B3" w:rsidRDefault="00C71058" w:rsidP="001934B3">
            <w:pPr>
              <w:spacing w:after="0" w:line="246" w:lineRule="exact"/>
              <w:ind w:left="858" w:right="8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-5</w:t>
            </w:r>
            <w:r w:rsidR="001934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6061" w:rsidRPr="001B79F4" w:rsidTr="00326FFA">
        <w:trPr>
          <w:trHeight w:hRule="exact" w:val="266"/>
        </w:trPr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61" w:rsidRPr="001B79F4" w:rsidRDefault="00011571" w:rsidP="001B79F4">
            <w:pPr>
              <w:spacing w:after="0" w:line="246" w:lineRule="exact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ы </w:t>
            </w:r>
            <w:r w:rsidRPr="001B79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</w:t>
            </w:r>
            <w:r w:rsidRPr="001B79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1B79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ы</w:t>
            </w:r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е</w:t>
            </w:r>
            <w:r w:rsidRPr="001B79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1B79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1B79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ли</w:t>
            </w:r>
            <w:r w:rsidRPr="001B79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1B79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)</w:t>
            </w:r>
            <w:r w:rsidRPr="001B79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B79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ин</w:t>
            </w:r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B79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1B79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р</w:t>
            </w:r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061" w:rsidRPr="001B79F4" w:rsidRDefault="00011571" w:rsidP="001934B3">
            <w:pPr>
              <w:spacing w:after="0" w:line="246" w:lineRule="exact"/>
              <w:ind w:left="337" w:righ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61" w:rsidRPr="00D40840" w:rsidRDefault="00D40840" w:rsidP="001B79F4">
            <w:pPr>
              <w:spacing w:after="0" w:line="246" w:lineRule="exact"/>
              <w:ind w:left="786" w:right="7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х150</w:t>
            </w:r>
          </w:p>
        </w:tc>
      </w:tr>
      <w:tr w:rsidR="00886061" w:rsidRPr="001B79F4" w:rsidTr="00326FFA">
        <w:trPr>
          <w:trHeight w:hRule="exact" w:val="269"/>
        </w:trPr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61" w:rsidRPr="001B79F4" w:rsidRDefault="00011571" w:rsidP="001B79F4">
            <w:pPr>
              <w:spacing w:after="0" w:line="248" w:lineRule="exact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ь</w:t>
            </w:r>
            <w:proofErr w:type="spellEnd"/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B79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B79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061" w:rsidRPr="001B79F4" w:rsidRDefault="00011571" w:rsidP="001934B3">
            <w:pPr>
              <w:spacing w:after="0" w:line="248" w:lineRule="exact"/>
              <w:ind w:left="2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м/</w:t>
            </w:r>
            <w:proofErr w:type="spellStart"/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61" w:rsidRPr="008317F1" w:rsidRDefault="00D40840" w:rsidP="00AB24E0">
            <w:pPr>
              <w:spacing w:after="0" w:line="248" w:lineRule="exact"/>
              <w:ind w:right="10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4</w:t>
            </w:r>
          </w:p>
        </w:tc>
      </w:tr>
      <w:tr w:rsidR="00886061" w:rsidRPr="001B79F4" w:rsidTr="00326FFA">
        <w:trPr>
          <w:trHeight w:hRule="exact" w:val="269"/>
        </w:trPr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61" w:rsidRPr="001B79F4" w:rsidRDefault="00011571" w:rsidP="001B79F4">
            <w:pPr>
              <w:spacing w:after="0" w:line="246" w:lineRule="exact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1B79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щ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</w:t>
            </w:r>
            <w:r w:rsidRPr="001B79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 дв</w:t>
            </w:r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</w:t>
            </w:r>
            <w:r w:rsidRPr="001B79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</w:t>
            </w:r>
            <w:r w:rsidRPr="001B79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1B79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1B79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</w:t>
            </w:r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цо</w:t>
            </w:r>
            <w:r w:rsidRPr="001B79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="00C710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061" w:rsidRPr="001B79F4" w:rsidRDefault="00011571" w:rsidP="001934B3">
            <w:pPr>
              <w:spacing w:after="0" w:line="246" w:lineRule="exact"/>
              <w:ind w:left="3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61" w:rsidRPr="001B79F4" w:rsidRDefault="00C71058" w:rsidP="001B79F4">
            <w:pPr>
              <w:spacing w:after="0" w:line="246" w:lineRule="exact"/>
              <w:ind w:left="868"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х0,35</w:t>
            </w:r>
          </w:p>
        </w:tc>
      </w:tr>
      <w:tr w:rsidR="00886061" w:rsidRPr="001B79F4" w:rsidTr="00326FFA">
        <w:trPr>
          <w:trHeight w:hRule="exact" w:val="269"/>
        </w:trPr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61" w:rsidRPr="001B79F4" w:rsidRDefault="00011571" w:rsidP="001B79F4">
            <w:pPr>
              <w:spacing w:after="0" w:line="246" w:lineRule="exact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1B79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щ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</w:t>
            </w:r>
            <w:r w:rsidRPr="001B79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 дв</w:t>
            </w:r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</w:t>
            </w:r>
            <w:r w:rsidRPr="001B79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</w:t>
            </w:r>
            <w:r w:rsidRPr="001B79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1B79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B79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</w:t>
            </w:r>
            <w:r w:rsidRPr="001B79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зерно</w:t>
            </w:r>
            <w:r w:rsidRPr="001B79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1B79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1B79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061" w:rsidRPr="001B79F4" w:rsidRDefault="00011571" w:rsidP="001934B3">
            <w:pPr>
              <w:spacing w:after="0" w:line="246" w:lineRule="exact"/>
              <w:ind w:left="3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61" w:rsidRPr="001B79F4" w:rsidRDefault="00C71058" w:rsidP="001B79F4">
            <w:pPr>
              <w:spacing w:after="0" w:line="246" w:lineRule="exact"/>
              <w:ind w:left="868"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х0,75</w:t>
            </w:r>
          </w:p>
        </w:tc>
      </w:tr>
      <w:tr w:rsidR="00886061" w:rsidRPr="001B79F4" w:rsidTr="00326FFA">
        <w:trPr>
          <w:trHeight w:hRule="exact" w:val="269"/>
        </w:trPr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61" w:rsidRPr="001B79F4" w:rsidRDefault="00011571" w:rsidP="001B79F4">
            <w:pPr>
              <w:spacing w:after="0" w:line="248" w:lineRule="exact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олиро</w:t>
            </w:r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</w:t>
            </w:r>
            <w:proofErr w:type="spellEnd"/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9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061" w:rsidRPr="001B79F4" w:rsidRDefault="00011571" w:rsidP="001934B3">
            <w:pPr>
              <w:spacing w:after="0" w:line="248" w:lineRule="exact"/>
              <w:ind w:left="3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61" w:rsidRPr="001B79F4" w:rsidRDefault="00011571" w:rsidP="001B79F4">
            <w:pPr>
              <w:spacing w:after="0" w:line="248" w:lineRule="exact"/>
              <w:ind w:left="868"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2х0,18</w:t>
            </w:r>
          </w:p>
        </w:tc>
      </w:tr>
      <w:tr w:rsidR="00886061" w:rsidRPr="001B79F4" w:rsidTr="00326FFA">
        <w:trPr>
          <w:trHeight w:hRule="exact" w:val="266"/>
        </w:trPr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61" w:rsidRPr="001B79F4" w:rsidRDefault="00011571" w:rsidP="001B79F4">
            <w:pPr>
              <w:spacing w:after="0" w:line="246" w:lineRule="exact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B79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щ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ощ</w:t>
            </w:r>
            <w:r w:rsidRPr="001B79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ость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061" w:rsidRPr="001B79F4" w:rsidRDefault="00011571" w:rsidP="001934B3">
            <w:pPr>
              <w:spacing w:after="0" w:line="246" w:lineRule="exact"/>
              <w:ind w:left="3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61" w:rsidRPr="00D40840" w:rsidRDefault="00D40840" w:rsidP="001B79F4">
            <w:pPr>
              <w:spacing w:after="0" w:line="246" w:lineRule="exact"/>
              <w:ind w:left="978" w:right="9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2</w:t>
            </w:r>
          </w:p>
        </w:tc>
      </w:tr>
      <w:tr w:rsidR="00886061" w:rsidRPr="001B79F4" w:rsidTr="00326FFA">
        <w:trPr>
          <w:trHeight w:hRule="exact" w:val="269"/>
        </w:trPr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61" w:rsidRPr="001B79F4" w:rsidRDefault="00011571" w:rsidP="001B79F4">
            <w:pPr>
              <w:spacing w:after="0" w:line="248" w:lineRule="exact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B79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1B79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</w:t>
            </w:r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ж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1B79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B79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B79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B79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1B79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061" w:rsidRPr="00326FFA" w:rsidRDefault="00326FFA" w:rsidP="001934B3">
            <w:pPr>
              <w:spacing w:after="0" w:line="248" w:lineRule="exact"/>
              <w:ind w:right="3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61" w:rsidRPr="001B79F4" w:rsidRDefault="00011571" w:rsidP="001B79F4">
            <w:pPr>
              <w:spacing w:after="0" w:line="248" w:lineRule="exact"/>
              <w:ind w:left="1004" w:right="9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886061" w:rsidRPr="001B79F4" w:rsidTr="00326FFA">
        <w:trPr>
          <w:trHeight w:hRule="exact" w:val="269"/>
        </w:trPr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61" w:rsidRPr="001B79F4" w:rsidRDefault="00011571" w:rsidP="001B79F4">
            <w:pPr>
              <w:spacing w:after="0" w:line="246" w:lineRule="exact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B79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1B79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атого</w:t>
            </w:r>
            <w:proofErr w:type="spellEnd"/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B79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х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061" w:rsidRPr="001B79F4" w:rsidRDefault="00011571" w:rsidP="001934B3">
            <w:pPr>
              <w:spacing w:after="0" w:line="246" w:lineRule="exact"/>
              <w:ind w:left="318" w:right="2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61" w:rsidRPr="00D40840" w:rsidRDefault="00326FFA" w:rsidP="001B79F4">
            <w:pPr>
              <w:spacing w:after="0" w:line="246" w:lineRule="exact"/>
              <w:ind w:left="1033" w:right="10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886061" w:rsidRPr="001B79F4" w:rsidTr="00326FFA">
        <w:trPr>
          <w:trHeight w:hRule="exact" w:val="523"/>
        </w:trPr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4B3" w:rsidRDefault="00011571" w:rsidP="001934B3">
            <w:pPr>
              <w:spacing w:after="0" w:line="248" w:lineRule="exact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Габари</w:t>
            </w:r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B79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19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еры</w:t>
            </w:r>
            <w:proofErr w:type="spellEnd"/>
          </w:p>
          <w:p w:rsidR="00886061" w:rsidRPr="001B79F4" w:rsidRDefault="001934B3" w:rsidP="001934B3">
            <w:pPr>
              <w:spacing w:after="0" w:line="248" w:lineRule="exact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  <w:r w:rsidR="00011571" w:rsidRPr="001B79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11571"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061" w:rsidRPr="001B79F4" w:rsidRDefault="00011571" w:rsidP="001934B3">
            <w:pPr>
              <w:spacing w:after="0" w:line="246" w:lineRule="exact"/>
              <w:ind w:left="337" w:righ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61" w:rsidRPr="001B79F4" w:rsidRDefault="00886061" w:rsidP="001B79F4">
            <w:pPr>
              <w:spacing w:before="5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61" w:rsidRPr="00147FC9" w:rsidRDefault="00147FC9" w:rsidP="00D40840">
            <w:pPr>
              <w:spacing w:after="0" w:line="240" w:lineRule="auto"/>
              <w:ind w:left="951" w:right="9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4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5</w:t>
            </w:r>
          </w:p>
        </w:tc>
      </w:tr>
      <w:tr w:rsidR="00886061" w:rsidRPr="001B79F4" w:rsidTr="00326FFA">
        <w:trPr>
          <w:trHeight w:hRule="exact" w:val="266"/>
        </w:trPr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61" w:rsidRPr="001B79F4" w:rsidRDefault="00011571" w:rsidP="001B79F4">
            <w:pPr>
              <w:spacing w:after="0" w:line="246" w:lineRule="exact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B79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шир</w:t>
            </w:r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061" w:rsidRPr="001B79F4" w:rsidRDefault="00011571" w:rsidP="001934B3">
            <w:pPr>
              <w:spacing w:after="0" w:line="246" w:lineRule="exact"/>
              <w:ind w:left="337" w:righ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61" w:rsidRPr="00147FC9" w:rsidRDefault="00C71058" w:rsidP="001B79F4">
            <w:pPr>
              <w:spacing w:after="0" w:line="246" w:lineRule="exact"/>
              <w:ind w:left="952" w:right="9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0</w:t>
            </w:r>
          </w:p>
        </w:tc>
      </w:tr>
      <w:tr w:rsidR="00886061" w:rsidRPr="001B79F4" w:rsidTr="00326FFA">
        <w:trPr>
          <w:trHeight w:hRule="exact" w:val="345"/>
        </w:trPr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61" w:rsidRPr="001B79F4" w:rsidRDefault="00011571" w:rsidP="001B79F4">
            <w:pPr>
              <w:spacing w:after="0" w:line="246" w:lineRule="exact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B79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от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061" w:rsidRPr="001B79F4" w:rsidRDefault="00011571" w:rsidP="001934B3">
            <w:pPr>
              <w:spacing w:after="0" w:line="246" w:lineRule="exact"/>
              <w:ind w:left="337" w:righ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61" w:rsidRPr="001B79F4" w:rsidRDefault="00C71058" w:rsidP="00945E41">
            <w:pPr>
              <w:spacing w:after="0" w:line="246" w:lineRule="exact"/>
              <w:ind w:left="952" w:right="9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5</w:t>
            </w:r>
          </w:p>
        </w:tc>
      </w:tr>
      <w:tr w:rsidR="00886061" w:rsidRPr="001B79F4" w:rsidTr="00326FFA">
        <w:trPr>
          <w:trHeight w:hRule="exact" w:val="269"/>
        </w:trPr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61" w:rsidRPr="001B79F4" w:rsidRDefault="00011571" w:rsidP="001B79F4">
            <w:pPr>
              <w:spacing w:after="0" w:line="246" w:lineRule="exact"/>
              <w:ind w:left="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B79F4"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6061" w:rsidRPr="001B79F4" w:rsidRDefault="00011571" w:rsidP="001934B3">
            <w:pPr>
              <w:spacing w:after="0" w:line="246" w:lineRule="exact"/>
              <w:ind w:left="378"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79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061" w:rsidRPr="000D0774" w:rsidRDefault="001934B3" w:rsidP="00326FFA">
            <w:pPr>
              <w:spacing w:after="0" w:line="246" w:lineRule="exact"/>
              <w:ind w:right="9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326F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D4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60  </w:t>
            </w:r>
          </w:p>
        </w:tc>
      </w:tr>
    </w:tbl>
    <w:p w:rsidR="00886061" w:rsidRDefault="00886061">
      <w:pPr>
        <w:spacing w:after="0"/>
        <w:jc w:val="center"/>
        <w:sectPr w:rsidR="00886061" w:rsidSect="006B4EE1">
          <w:footerReference w:type="default" r:id="rId17"/>
          <w:pgSz w:w="11920" w:h="16840"/>
          <w:pgMar w:top="480" w:right="480" w:bottom="280" w:left="740" w:header="720" w:footer="283" w:gutter="0"/>
          <w:cols w:space="720"/>
          <w:docGrid w:linePitch="299"/>
        </w:sectPr>
      </w:pPr>
    </w:p>
    <w:p w:rsidR="00886061" w:rsidRPr="001B79F4" w:rsidRDefault="00011571">
      <w:pPr>
        <w:spacing w:before="78" w:after="0" w:line="240" w:lineRule="auto"/>
        <w:ind w:left="3120" w:right="-20"/>
        <w:rPr>
          <w:rFonts w:ascii="Times New Roman" w:eastAsia="Times New Roman" w:hAnsi="Times New Roman" w:cs="Times New Roman"/>
          <w:sz w:val="28"/>
          <w:szCs w:val="24"/>
        </w:rPr>
      </w:pPr>
      <w:r w:rsidRPr="001B79F4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lastRenderedPageBreak/>
        <w:t>К</w:t>
      </w:r>
      <w:r w:rsidRPr="001B79F4"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r w:rsidRPr="001B79F4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Н</w:t>
      </w:r>
      <w:r w:rsidRPr="001B79F4">
        <w:rPr>
          <w:rFonts w:ascii="Times New Roman" w:eastAsia="Times New Roman" w:hAnsi="Times New Roman" w:cs="Times New Roman"/>
          <w:b/>
          <w:bCs/>
          <w:sz w:val="28"/>
          <w:szCs w:val="24"/>
        </w:rPr>
        <w:t>СТ</w:t>
      </w:r>
      <w:r w:rsidRPr="001B79F4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>Р</w:t>
      </w:r>
      <w:r w:rsidRPr="001B79F4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У</w:t>
      </w:r>
      <w:r w:rsidRPr="001B79F4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К</w:t>
      </w:r>
      <w:r w:rsidRPr="001B79F4">
        <w:rPr>
          <w:rFonts w:ascii="Times New Roman" w:eastAsia="Times New Roman" w:hAnsi="Times New Roman" w:cs="Times New Roman"/>
          <w:b/>
          <w:bCs/>
          <w:sz w:val="28"/>
          <w:szCs w:val="24"/>
        </w:rPr>
        <w:t>ТИ</w:t>
      </w:r>
      <w:r w:rsidRPr="001B79F4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В</w:t>
      </w:r>
      <w:r w:rsidRPr="001B79F4">
        <w:rPr>
          <w:rFonts w:ascii="Times New Roman" w:eastAsia="Times New Roman" w:hAnsi="Times New Roman" w:cs="Times New Roman"/>
          <w:b/>
          <w:bCs/>
          <w:sz w:val="28"/>
          <w:szCs w:val="24"/>
        </w:rPr>
        <w:t>Н</w:t>
      </w:r>
      <w:r w:rsidRPr="001B79F4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>Ы</w:t>
      </w:r>
      <w:r w:rsidRPr="001B79F4">
        <w:rPr>
          <w:rFonts w:ascii="Times New Roman" w:eastAsia="Times New Roman" w:hAnsi="Times New Roman" w:cs="Times New Roman"/>
          <w:b/>
          <w:bCs/>
          <w:sz w:val="28"/>
          <w:szCs w:val="24"/>
        </w:rPr>
        <w:t>Е ОСОБ</w:t>
      </w:r>
      <w:r w:rsidRPr="001B79F4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Е</w:t>
      </w:r>
      <w:r w:rsidRPr="001B79F4">
        <w:rPr>
          <w:rFonts w:ascii="Times New Roman" w:eastAsia="Times New Roman" w:hAnsi="Times New Roman" w:cs="Times New Roman"/>
          <w:b/>
          <w:bCs/>
          <w:sz w:val="28"/>
          <w:szCs w:val="24"/>
        </w:rPr>
        <w:t>Н</w:t>
      </w:r>
      <w:r w:rsidRPr="001B79F4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Н</w:t>
      </w:r>
      <w:r w:rsidRPr="001B79F4">
        <w:rPr>
          <w:rFonts w:ascii="Times New Roman" w:eastAsia="Times New Roman" w:hAnsi="Times New Roman" w:cs="Times New Roman"/>
          <w:b/>
          <w:bCs/>
          <w:sz w:val="28"/>
          <w:szCs w:val="24"/>
        </w:rPr>
        <w:t>ОС</w:t>
      </w:r>
      <w:r w:rsidRPr="001B79F4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>Т</w:t>
      </w:r>
      <w:r w:rsidRPr="001B79F4">
        <w:rPr>
          <w:rFonts w:ascii="Times New Roman" w:eastAsia="Times New Roman" w:hAnsi="Times New Roman" w:cs="Times New Roman"/>
          <w:b/>
          <w:bCs/>
          <w:sz w:val="28"/>
          <w:szCs w:val="24"/>
        </w:rPr>
        <w:t>И</w:t>
      </w:r>
    </w:p>
    <w:p w:rsidR="00886061" w:rsidRDefault="00886061">
      <w:pPr>
        <w:spacing w:before="17"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5783"/>
      </w:tblGrid>
      <w:tr w:rsidR="00E75F1C" w:rsidRPr="006A65B3" w:rsidTr="00E75F1C">
        <w:trPr>
          <w:trHeight w:hRule="exact" w:val="328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1C" w:rsidRPr="00EA346F" w:rsidRDefault="00E75F1C" w:rsidP="00DD152C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4112" behindDoc="0" locked="0" layoutInCell="1" allowOverlap="1" wp14:anchorId="3E0F9412" wp14:editId="76B046C9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76530</wp:posOffset>
                  </wp:positionV>
                  <wp:extent cx="2385695" cy="1788795"/>
                  <wp:effectExtent l="0" t="0" r="0" b="1905"/>
                  <wp:wrapSquare wrapText="bothSides"/>
                  <wp:docPr id="28" name="Рисунок 28" descr="97e9b0f8e5ca320f3c43ac8afb82af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9" descr="97e9b0f8e5ca320f3c43ac8afb82af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75F1C" w:rsidRPr="00EA346F" w:rsidRDefault="00E75F1C" w:rsidP="00DD152C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E75F1C" w:rsidRPr="00EA346F" w:rsidRDefault="00E75F1C" w:rsidP="00DD152C">
            <w:pPr>
              <w:spacing w:before="1" w:after="0" w:line="28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1C" w:rsidRDefault="00E75F1C" w:rsidP="00DD152C">
            <w:pPr>
              <w:spacing w:after="0" w:line="240" w:lineRule="auto"/>
              <w:ind w:left="45" w:right="1547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</w:pPr>
          </w:p>
          <w:p w:rsidR="00E75F1C" w:rsidRPr="00F53B30" w:rsidRDefault="00E75F1C" w:rsidP="00DD152C">
            <w:pPr>
              <w:spacing w:after="0" w:line="240" w:lineRule="auto"/>
              <w:ind w:left="45" w:right="15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3B3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П</w:t>
            </w:r>
            <w:r w:rsidRPr="00F53B3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А</w:t>
            </w:r>
            <w:r w:rsidRPr="00F53B3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F53B3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Е</w:t>
            </w:r>
            <w:r w:rsidRPr="00F53B3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Л</w:t>
            </w:r>
            <w:r w:rsidRPr="00F53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Ь</w:t>
            </w:r>
            <w:r w:rsidRPr="00F53B3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F53B3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П</w:t>
            </w:r>
            <w:r w:rsidRPr="00F53B3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Р</w:t>
            </w:r>
            <w:r w:rsidRPr="00F53B3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АВ</w:t>
            </w:r>
            <w:r w:rsidRPr="00F53B3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Л</w:t>
            </w:r>
            <w:r w:rsidRPr="00F53B3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Е</w:t>
            </w:r>
            <w:r w:rsidRPr="00F53B3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F53B3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</w:t>
            </w:r>
            <w:r w:rsidRPr="00F53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Я</w:t>
            </w:r>
          </w:p>
          <w:p w:rsidR="00E75F1C" w:rsidRPr="00F53B30" w:rsidRDefault="00E75F1C" w:rsidP="00DD152C">
            <w:pPr>
              <w:spacing w:before="9" w:after="0" w:line="240" w:lineRule="exact"/>
              <w:ind w:lef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5F1C" w:rsidRDefault="00E75F1C" w:rsidP="00DD152C">
            <w:pPr>
              <w:spacing w:after="0" w:line="240" w:lineRule="auto"/>
              <w:ind w:left="45" w:right="43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Экран </w:t>
            </w:r>
            <w:r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</w:t>
            </w:r>
            <w:r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F53B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я</w:t>
            </w:r>
            <w:r w:rsidRPr="00F53B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</w:t>
            </w:r>
            <w:r w:rsidRPr="00F53B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р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F53B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</w:t>
            </w:r>
            <w:r w:rsidRPr="00F53B3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</w:t>
            </w:r>
            <w:r w:rsidRPr="00F53B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ки</w:t>
            </w:r>
            <w:r w:rsidRPr="00F53B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</w:t>
            </w:r>
            <w:r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 парамет</w:t>
            </w:r>
            <w:r w:rsidRPr="00F53B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:</w:t>
            </w:r>
            <w:r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E75F1C" w:rsidRDefault="00E75F1C" w:rsidP="00DD152C">
            <w:pPr>
              <w:spacing w:after="0" w:line="240" w:lineRule="auto"/>
              <w:ind w:left="45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</w:t>
            </w:r>
            <w:r w:rsidRPr="00F53B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</w:t>
            </w:r>
            <w:r w:rsidRPr="00F53B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клея, </w:t>
            </w:r>
          </w:p>
          <w:p w:rsidR="00E75F1C" w:rsidRDefault="00E75F1C" w:rsidP="00DD152C">
            <w:pPr>
              <w:spacing w:after="0" w:line="240" w:lineRule="auto"/>
              <w:ind w:left="45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И</w:t>
            </w:r>
            <w:r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к</w:t>
            </w:r>
            <w:r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ю</w:t>
            </w:r>
            <w:r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53B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3B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F53B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 станка.</w:t>
            </w:r>
          </w:p>
          <w:p w:rsidR="00E75F1C" w:rsidRPr="00F53B30" w:rsidRDefault="00E75F1C" w:rsidP="00DD152C">
            <w:pPr>
              <w:spacing w:after="0" w:line="240" w:lineRule="auto"/>
              <w:ind w:left="45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F1C" w:rsidRPr="00F53B30" w:rsidRDefault="00E75F1C" w:rsidP="00DD152C">
            <w:pPr>
              <w:spacing w:before="1" w:after="0" w:line="254" w:lineRule="exact"/>
              <w:ind w:left="45" w:right="4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</w:t>
            </w:r>
          </w:p>
          <w:p w:rsidR="00E75F1C" w:rsidRPr="003D5E34" w:rsidRDefault="00E75F1C" w:rsidP="00DD152C">
            <w:pPr>
              <w:spacing w:after="0" w:line="252" w:lineRule="exact"/>
              <w:ind w:left="45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л</w:t>
            </w:r>
            <w:r w:rsidRPr="00F53B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е</w:t>
            </w:r>
            <w:r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</w:t>
            </w:r>
            <w:r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и на</w:t>
            </w:r>
            <w:r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плее</w:t>
            </w:r>
            <w:r w:rsidRPr="00F53B3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в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е</w:t>
            </w:r>
            <w:r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я</w:t>
            </w:r>
            <w:r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53B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</w:t>
            </w:r>
            <w:r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не</w:t>
            </w:r>
            <w:r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</w:t>
            </w:r>
            <w:r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и</w:t>
            </w:r>
            <w:r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F53B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н</w:t>
            </w:r>
            <w:r w:rsidRPr="00F53B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F53B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агр</w:t>
            </w:r>
            <w:r w:rsidRPr="00F53B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та и</w:t>
            </w:r>
            <w:r w:rsidRPr="00F53B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л</w:t>
            </w:r>
            <w:r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75F1C" w:rsidRPr="00F53B30" w:rsidRDefault="00E75F1C" w:rsidP="00DD152C">
            <w:pPr>
              <w:spacing w:after="0" w:line="252" w:lineRule="exact"/>
              <w:ind w:left="45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pPr w:leftFromText="180" w:rightFromText="180" w:vertAnchor="text" w:tblpX="101" w:tblpY="1"/>
        <w:tblOverlap w:val="never"/>
        <w:tblW w:w="97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5800"/>
      </w:tblGrid>
      <w:tr w:rsidR="001934B3" w:rsidRPr="0089442D" w:rsidTr="00E75F1C">
        <w:trPr>
          <w:trHeight w:hRule="exact" w:val="41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B3" w:rsidRDefault="001934B3" w:rsidP="00E75F1C">
            <w:pPr>
              <w:spacing w:before="51" w:after="0" w:line="240" w:lineRule="auto"/>
              <w:ind w:left="162" w:right="-20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7465</wp:posOffset>
                  </wp:positionV>
                  <wp:extent cx="2162175" cy="2522855"/>
                  <wp:effectExtent l="0" t="0" r="9525" b="0"/>
                  <wp:wrapSquare wrapText="bothSides"/>
                  <wp:docPr id="11" name="图片 7" descr="C:\Users\Pc--1\AppData\Local\Temp\WeChat Files\55106a0444fe2b25bdfadbd3bc329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Pc--1\AppData\Local\Temp\WeChat Files\55106a0444fe2b25bdfadbd3bc329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52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B3" w:rsidRPr="00777FD0" w:rsidRDefault="001934B3" w:rsidP="00E75F1C">
            <w:pPr>
              <w:tabs>
                <w:tab w:val="left" w:pos="5485"/>
              </w:tabs>
              <w:spacing w:before="40" w:after="4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77FD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ЗЕ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Л </w:t>
            </w:r>
            <w:r w:rsidRPr="00467E2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ПРЕДВАРИТЕЛЬНОГО</w:t>
            </w:r>
          </w:p>
          <w:p w:rsidR="001934B3" w:rsidRPr="00777FD0" w:rsidRDefault="001934B3" w:rsidP="00E75F1C">
            <w:pPr>
              <w:spacing w:after="0" w:line="240" w:lineRule="auto"/>
              <w:ind w:left="187" w:right="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777FD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РЕЗЕРОВАНИЯ</w:t>
            </w:r>
          </w:p>
          <w:p w:rsidR="001934B3" w:rsidRDefault="001934B3" w:rsidP="00E75F1C">
            <w:pPr>
              <w:pStyle w:val="ac"/>
              <w:spacing w:after="0"/>
              <w:jc w:val="both"/>
              <w:rPr>
                <w:color w:val="333333"/>
              </w:rPr>
            </w:pPr>
          </w:p>
          <w:p w:rsidR="001934B3" w:rsidRPr="00467E28" w:rsidRDefault="001934B3" w:rsidP="00E75F1C">
            <w:pPr>
              <w:ind w:left="113" w:right="11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2533843</wp:posOffset>
                  </wp:positionH>
                  <wp:positionV relativeFrom="paragraph">
                    <wp:posOffset>812717</wp:posOffset>
                  </wp:positionV>
                  <wp:extent cx="1002030" cy="1181100"/>
                  <wp:effectExtent l="0" t="0" r="7620" b="0"/>
                  <wp:wrapSquare wrapText="bothSides"/>
                  <wp:docPr id="14" name="图片 17" descr="C:\Users\Pc--1\AppData\Local\Temp\WeChat Files\2cf47026d8c81fbd9671266cc4f1b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C:\Users\Pc--1\AppData\Local\Temp\WeChat Files\2cf47026d8c81fbd9671266cc4f1b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7E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2C1CA1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предварительной</w:t>
            </w:r>
            <w:r w:rsidRPr="00467E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фуговки заготовки перед      приклеиванием кромки. Необходимый для удаления сколов и ступеньки от подрезной пилы.  Удобная вертикальная перестановка фрез обеспечивает эффективное использование режущей части инструмента. </w:t>
            </w:r>
          </w:p>
          <w:p w:rsidR="001934B3" w:rsidRDefault="001934B3" w:rsidP="00E75F1C">
            <w:pPr>
              <w:ind w:left="113" w:right="11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1CA1"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  <w:t>Оснащается</w:t>
            </w:r>
            <w:r w:rsidRPr="00467E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струментом: </w:t>
            </w:r>
          </w:p>
          <w:p w:rsidR="001934B3" w:rsidRPr="00467E28" w:rsidRDefault="001934B3" w:rsidP="00E75F1C">
            <w:pPr>
              <w:ind w:left="113" w:right="11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7E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алмазные фрезы</w:t>
            </w:r>
          </w:p>
          <w:p w:rsidR="001934B3" w:rsidRDefault="001934B3" w:rsidP="00E75F1C">
            <w:pPr>
              <w:spacing w:after="0" w:line="240" w:lineRule="auto"/>
              <w:ind w:left="187" w:right="19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</w:p>
        </w:tc>
      </w:tr>
    </w:tbl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5769"/>
        <w:gridCol w:w="14"/>
      </w:tblGrid>
      <w:tr w:rsidR="00886061" w:rsidRPr="006A65B3" w:rsidTr="00E75F1C">
        <w:trPr>
          <w:trHeight w:hRule="exact" w:val="38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61" w:rsidRDefault="00E75F1C" w:rsidP="007465C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57480</wp:posOffset>
                  </wp:positionV>
                  <wp:extent cx="2326005" cy="2117725"/>
                  <wp:effectExtent l="8890" t="0" r="6985" b="6985"/>
                  <wp:wrapSquare wrapText="bothSides"/>
                  <wp:docPr id="17" name="Рисунок 17" descr="19d194a14b68bc0bb60378da04ecf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9d194a14b68bc0bb60378da04ecfc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26005" cy="211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65CB">
              <w:rPr>
                <w:noProof/>
                <w:lang w:eastAsia="ru-RU"/>
              </w:rPr>
              <w:t xml:space="preserve">  </w:t>
            </w:r>
          </w:p>
          <w:p w:rsidR="00886061" w:rsidRDefault="00886061">
            <w:pPr>
              <w:spacing w:before="3" w:after="0" w:line="260" w:lineRule="exact"/>
              <w:rPr>
                <w:sz w:val="26"/>
                <w:szCs w:val="26"/>
              </w:rPr>
            </w:pPr>
          </w:p>
        </w:tc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61" w:rsidRPr="001B79F4" w:rsidRDefault="00011571" w:rsidP="00F53B30">
            <w:pPr>
              <w:spacing w:after="0" w:line="240" w:lineRule="auto"/>
              <w:ind w:left="187" w:right="197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B79F4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К</w:t>
            </w:r>
            <w:r w:rsidRPr="001B79F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>Л</w:t>
            </w:r>
            <w:r w:rsidRPr="001B79F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lang w:val="ru-RU"/>
              </w:rPr>
              <w:t>Е</w:t>
            </w:r>
            <w:r w:rsidRPr="001B79F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lang w:val="ru-RU"/>
              </w:rPr>
              <w:t>Е</w:t>
            </w:r>
            <w:r w:rsidRPr="001B79F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>В</w:t>
            </w:r>
            <w:r w:rsidRPr="001B79F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lang w:val="ru-RU"/>
              </w:rPr>
              <w:t>О</w:t>
            </w:r>
            <w:r w:rsidRPr="001B79F4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Й</w:t>
            </w:r>
            <w:r w:rsidRPr="001B79F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lang w:val="ru-RU"/>
              </w:rPr>
              <w:t xml:space="preserve"> У</w:t>
            </w:r>
            <w:r w:rsidRPr="001B79F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ru-RU"/>
              </w:rPr>
              <w:t>З</w:t>
            </w:r>
            <w:r w:rsidRPr="001B79F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lang w:val="ru-RU"/>
              </w:rPr>
              <w:t>Е</w:t>
            </w:r>
            <w:r w:rsidRPr="001B79F4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Л</w:t>
            </w:r>
          </w:p>
          <w:p w:rsidR="00886061" w:rsidRPr="0053236C" w:rsidRDefault="00886061" w:rsidP="00F53B30">
            <w:pPr>
              <w:spacing w:before="7" w:after="0" w:line="260" w:lineRule="exact"/>
              <w:ind w:left="187"/>
              <w:rPr>
                <w:sz w:val="26"/>
                <w:szCs w:val="26"/>
                <w:lang w:val="ru-RU"/>
              </w:rPr>
            </w:pPr>
          </w:p>
          <w:p w:rsidR="00326FFA" w:rsidRDefault="001B79F4" w:rsidP="00F53B30">
            <w:pPr>
              <w:tabs>
                <w:tab w:val="left" w:pos="460"/>
              </w:tabs>
              <w:spacing w:after="0" w:line="276" w:lineRule="exact"/>
              <w:ind w:left="187" w:right="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е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</w:t>
            </w:r>
            <w:r w:rsidR="00011571" w:rsidRPr="0053236C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011571" w:rsidRPr="0053236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и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е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011571" w:rsidRPr="0053236C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326FFA" w:rsidRPr="00326F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="00326FFA" w:rsidRPr="00326F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326FFA" w:rsidRPr="00326F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326FFA" w:rsidRPr="00326F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26FFA" w:rsidRPr="00326F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расположение</w:t>
            </w:r>
          </w:p>
          <w:p w:rsidR="00886061" w:rsidRPr="0053236C" w:rsidRDefault="00011571" w:rsidP="00F53B30">
            <w:pPr>
              <w:tabs>
                <w:tab w:val="left" w:pos="460"/>
              </w:tabs>
              <w:spacing w:after="0" w:line="276" w:lineRule="exact"/>
              <w:ind w:left="187" w:right="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3236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proofErr w:type="spellStart"/>
            <w:r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е</w:t>
            </w:r>
            <w:r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323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щ</w:t>
            </w:r>
            <w:r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r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3236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43D80" w:rsidRPr="003D5E34" w:rsidRDefault="00326FFA" w:rsidP="003D5E34">
            <w:pPr>
              <w:pStyle w:val="a9"/>
              <w:numPr>
                <w:ilvl w:val="0"/>
                <w:numId w:val="1"/>
              </w:numPr>
              <w:tabs>
                <w:tab w:val="left" w:pos="420"/>
                <w:tab w:val="left" w:pos="1640"/>
                <w:tab w:val="left" w:pos="2600"/>
                <w:tab w:val="left" w:pos="3900"/>
                <w:tab w:val="left" w:pos="4820"/>
                <w:tab w:val="left" w:pos="5540"/>
              </w:tabs>
              <w:spacing w:after="0" w:line="293" w:lineRule="exact"/>
              <w:ind w:right="39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  <w:t>Т</w:t>
            </w:r>
            <w:r w:rsidR="00011571" w:rsidRPr="003D5E34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  <w:t>оч</w:t>
            </w:r>
            <w:r w:rsidR="00011571" w:rsidRPr="003D5E34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ru-RU"/>
              </w:rPr>
              <w:t>н</w:t>
            </w:r>
            <w:r w:rsidR="00011571" w:rsidRPr="003D5E34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="001B79F4" w:rsidRPr="003D5E34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  <w:t xml:space="preserve">я </w:t>
            </w:r>
            <w:r w:rsidR="00011571" w:rsidRPr="003D5E34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ru-RU"/>
              </w:rPr>
              <w:t>н</w:t>
            </w:r>
            <w:r w:rsidR="00011571" w:rsidRPr="003D5E34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u-RU"/>
              </w:rPr>
              <w:t>ас</w:t>
            </w:r>
            <w:r w:rsidR="00011571" w:rsidRPr="003D5E34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  <w:t>тро</w:t>
            </w:r>
            <w:r w:rsidR="00011571" w:rsidRPr="003D5E34">
              <w:rPr>
                <w:rFonts w:ascii="Times New Roman" w:eastAsia="Times New Roman" w:hAnsi="Times New Roman" w:cs="Times New Roman"/>
                <w:spacing w:val="2"/>
                <w:position w:val="-1"/>
                <w:sz w:val="24"/>
                <w:szCs w:val="24"/>
                <w:lang w:val="ru-RU"/>
              </w:rPr>
              <w:t>й</w:t>
            </w:r>
            <w:r w:rsidR="00011571" w:rsidRPr="003D5E34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ru-RU"/>
              </w:rPr>
              <w:t>к</w:t>
            </w:r>
            <w:r w:rsidR="001B79F4" w:rsidRPr="003D5E34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  <w:t xml:space="preserve">а </w:t>
            </w:r>
            <w:r w:rsidR="00011571" w:rsidRPr="003D5E34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ru-RU"/>
              </w:rPr>
              <w:t>к</w:t>
            </w:r>
            <w:r w:rsidR="00011571" w:rsidRPr="003D5E34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  <w:t>о</w:t>
            </w:r>
            <w:r w:rsidR="00011571" w:rsidRPr="003D5E34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ru-RU"/>
              </w:rPr>
              <w:t>л</w:t>
            </w:r>
            <w:r w:rsidR="00011571" w:rsidRPr="003D5E34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u-RU"/>
              </w:rPr>
              <w:t>-</w:t>
            </w:r>
            <w:r w:rsidR="001B79F4" w:rsidRPr="003D5E34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  <w:t xml:space="preserve">ва </w:t>
            </w:r>
            <w:r w:rsidR="00011571" w:rsidRPr="003D5E34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ru-RU"/>
              </w:rPr>
              <w:t>к</w:t>
            </w:r>
            <w:r w:rsidR="00011571" w:rsidRPr="003D5E34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  <w:t>л</w:t>
            </w:r>
            <w:r w:rsidR="00011571" w:rsidRPr="003D5E34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="00B43D80" w:rsidRPr="003D5E34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  <w:t xml:space="preserve">я </w:t>
            </w:r>
          </w:p>
          <w:p w:rsidR="00886061" w:rsidRPr="003D5E34" w:rsidRDefault="00B43D80" w:rsidP="003D5E34">
            <w:pPr>
              <w:pStyle w:val="a9"/>
              <w:numPr>
                <w:ilvl w:val="0"/>
                <w:numId w:val="1"/>
              </w:numPr>
              <w:tabs>
                <w:tab w:val="left" w:pos="420"/>
                <w:tab w:val="left" w:pos="1640"/>
                <w:tab w:val="left" w:pos="2600"/>
                <w:tab w:val="left" w:pos="3900"/>
                <w:tab w:val="left" w:pos="4820"/>
                <w:tab w:val="left" w:pos="5540"/>
              </w:tabs>
              <w:spacing w:after="0" w:line="293" w:lineRule="exact"/>
              <w:ind w:right="39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</w:pPr>
            <w:r w:rsidRPr="003D5E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011571" w:rsidRPr="003D5E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011571" w:rsidRPr="003D5E3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="00011571" w:rsidRPr="003D5E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011571" w:rsidRPr="003D5E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011571" w:rsidRPr="003D5E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011571" w:rsidRPr="003D5E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011571" w:rsidRPr="003D5E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="00011571" w:rsidRPr="003D5E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="00011571" w:rsidRPr="003D5E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011571" w:rsidRPr="003D5E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011571" w:rsidRPr="003D5E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е</w:t>
            </w:r>
            <w:r w:rsidR="00011571" w:rsidRPr="003D5E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 шов.</w:t>
            </w:r>
          </w:p>
          <w:p w:rsidR="00886061" w:rsidRPr="003D5E34" w:rsidRDefault="00011571" w:rsidP="003D5E34">
            <w:pPr>
              <w:pStyle w:val="a9"/>
              <w:numPr>
                <w:ilvl w:val="0"/>
                <w:numId w:val="1"/>
              </w:numPr>
              <w:tabs>
                <w:tab w:val="left" w:pos="420"/>
              </w:tabs>
              <w:spacing w:before="2" w:after="0" w:line="240" w:lineRule="auto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5E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D5E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5E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</w:t>
            </w:r>
            <w:r w:rsidRPr="003D5E3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б</w:t>
            </w:r>
            <w:r w:rsidRPr="003D5E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5E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5E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 р</w:t>
            </w:r>
            <w:r w:rsidRPr="003D5E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5E3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г</w:t>
            </w:r>
            <w:r w:rsidRPr="003D5E3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5E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5E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5E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3D5E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3D5E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5E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5E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5E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5E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D5E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5E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3D5E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3D5E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3D5E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5E3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3D5E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D5E3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D5E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3D5E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</w:t>
            </w:r>
            <w:r w:rsidRPr="003D5E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а</w:t>
            </w:r>
            <w:r w:rsidRPr="003D5E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3D5E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5E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E10A8" w:rsidRPr="006A65B3" w:rsidTr="00E75F1C">
        <w:trPr>
          <w:gridAfter w:val="1"/>
          <w:wAfter w:w="14" w:type="dxa"/>
          <w:trHeight w:hRule="exact" w:val="442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0A8" w:rsidRPr="00FA1954" w:rsidRDefault="000E10A8" w:rsidP="00946A34">
            <w:pPr>
              <w:spacing w:after="0" w:line="240" w:lineRule="auto"/>
              <w:ind w:left="102" w:right="57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-202565</wp:posOffset>
                  </wp:positionH>
                  <wp:positionV relativeFrom="paragraph">
                    <wp:posOffset>363220</wp:posOffset>
                  </wp:positionV>
                  <wp:extent cx="2688590" cy="2066290"/>
                  <wp:effectExtent l="6350" t="0" r="3810" b="3810"/>
                  <wp:wrapSquare wrapText="bothSides"/>
                  <wp:docPr id="26" name="Рисунок 26" descr="92332ca5da50a6ceb0333a543fafd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2" descr="92332ca5da50a6ceb0333a543fafd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88590" cy="206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0A8" w:rsidRDefault="000E10A8" w:rsidP="000E10A8">
            <w:pPr>
              <w:autoSpaceDE w:val="0"/>
              <w:ind w:left="14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E1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ОНА ПРИЖИМА</w:t>
            </w:r>
          </w:p>
          <w:p w:rsidR="000E10A8" w:rsidRDefault="000E10A8" w:rsidP="000E10A8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E10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нащена главным прижимным роликом с приводом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вумя</w:t>
            </w:r>
            <w:r w:rsidRPr="000E10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ожимными роликами позволяет прижать любую рулонную кромку и полосовой материал - рейку.</w:t>
            </w:r>
          </w:p>
          <w:p w:rsidR="000E10A8" w:rsidRPr="000E10A8" w:rsidRDefault="000E10A8" w:rsidP="00E75F1C">
            <w:pPr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0E10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силие пресс группы задается пневматически, что позволяет качественно приклеить кромочный материал к детали. </w:t>
            </w:r>
          </w:p>
        </w:tc>
      </w:tr>
      <w:tr w:rsidR="00886061" w:rsidRPr="006A65B3" w:rsidTr="00E75F1C">
        <w:trPr>
          <w:gridAfter w:val="1"/>
          <w:wAfter w:w="14" w:type="dxa"/>
          <w:trHeight w:hRule="exact" w:val="53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61" w:rsidRPr="00EA346F" w:rsidRDefault="001934B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43815</wp:posOffset>
                  </wp:positionV>
                  <wp:extent cx="2043430" cy="3124835"/>
                  <wp:effectExtent l="0" t="0" r="0" b="0"/>
                  <wp:wrapSquare wrapText="bothSides"/>
                  <wp:docPr id="21" name="图片 9" descr="C:\Users\Pc--1\AppData\Local\Temp\WeChat Files\15648db7837aad0a2a4c66bedf0d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\Users\Pc--1\AppData\Local\Temp\WeChat Files\15648db7837aad0a2a4c66bedf0d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430" cy="312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86061" w:rsidRPr="00EA346F" w:rsidRDefault="00886061">
            <w:pPr>
              <w:spacing w:before="11" w:after="0" w:line="260" w:lineRule="exact"/>
              <w:rPr>
                <w:sz w:val="26"/>
                <w:szCs w:val="26"/>
                <w:lang w:val="ru-RU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61" w:rsidRPr="0053236C" w:rsidRDefault="000F644F" w:rsidP="00F53B30">
            <w:pPr>
              <w:spacing w:after="0" w:line="240" w:lineRule="auto"/>
              <w:ind w:left="187" w:right="1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6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</w:t>
            </w:r>
            <w:r w:rsidR="00011571" w:rsidRPr="00532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О</w:t>
            </w:r>
            <w:r w:rsidR="00011571" w:rsidRPr="0053236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Р</w:t>
            </w:r>
            <w:r w:rsidR="00011571" w:rsidRPr="00532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Ц</w:t>
            </w:r>
            <w:r w:rsidR="00011571" w:rsidRPr="0053236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О</w:t>
            </w:r>
            <w:r w:rsidR="00011571" w:rsidRPr="00532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ОЧНЫЙ АГ</w:t>
            </w:r>
            <w:r w:rsidR="00011571" w:rsidRPr="0053236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Р</w:t>
            </w:r>
            <w:r w:rsidR="00011571" w:rsidRPr="00532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="00011571" w:rsidRPr="0053236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Г</w:t>
            </w:r>
            <w:r w:rsidR="00011571" w:rsidRPr="00532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Т</w:t>
            </w:r>
          </w:p>
          <w:p w:rsidR="00886061" w:rsidRPr="0053236C" w:rsidRDefault="00886061" w:rsidP="00F53B30">
            <w:pPr>
              <w:spacing w:before="14" w:after="0" w:line="260" w:lineRule="exact"/>
              <w:ind w:left="187"/>
              <w:rPr>
                <w:sz w:val="26"/>
                <w:szCs w:val="26"/>
                <w:lang w:val="ru-RU"/>
              </w:rPr>
            </w:pPr>
          </w:p>
          <w:p w:rsidR="00886061" w:rsidRPr="0053236C" w:rsidRDefault="00B43D80" w:rsidP="00946A34">
            <w:pPr>
              <w:tabs>
                <w:tab w:val="left" w:pos="460"/>
              </w:tabs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D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>Д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  <w:lang w:val="ru-RU"/>
              </w:rPr>
              <w:t>в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>а</w:t>
            </w:r>
            <w:r w:rsidR="00011571" w:rsidRPr="0053236C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  <w:lang w:val="ru-RU"/>
              </w:rPr>
              <w:t>п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>ро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  <w:lang w:val="ru-RU"/>
              </w:rPr>
              <w:t>м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>ышл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  <w:lang w:val="ru-RU"/>
              </w:rPr>
              <w:t>е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  <w:lang w:val="ru-RU"/>
              </w:rPr>
              <w:t>нн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>ых</w:t>
            </w:r>
            <w:r w:rsidR="00011571" w:rsidRPr="0053236C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>дв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  <w:lang w:val="ru-RU"/>
              </w:rPr>
              <w:t>и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>г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  <w:lang w:val="ru-RU"/>
              </w:rPr>
              <w:t>а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>теля</w:t>
            </w:r>
            <w:r w:rsidR="00011571" w:rsidRPr="0053236C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="00011571" w:rsidRPr="00532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011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="00447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,35</w:t>
            </w:r>
            <w:r w:rsidR="00011571" w:rsidRPr="0053236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к</w:t>
            </w:r>
            <w:r w:rsidR="00011571" w:rsidRPr="0053236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В</w:t>
            </w:r>
            <w:r w:rsidR="00011571" w:rsidRPr="00532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</w:t>
            </w:r>
          </w:p>
          <w:p w:rsidR="00886061" w:rsidRPr="0053236C" w:rsidRDefault="00B43D80" w:rsidP="004473AC">
            <w:pPr>
              <w:spacing w:after="0" w:line="271" w:lineRule="exact"/>
              <w:ind w:left="18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6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46A34" w:rsidRPr="00946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011571" w:rsidRPr="00946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ы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щаются 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од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011571" w:rsidRPr="005323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011571" w:rsidRPr="0053236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яюще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де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и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 отре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="00011571" w:rsidRPr="005323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011571" w:rsidRPr="0053236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</w:t>
            </w:r>
            <w:r w:rsidR="00011571" w:rsidRPr="0053236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proofErr w:type="gramStart"/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ьк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011571" w:rsidRPr="005323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он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011571" w:rsidRPr="0053236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011571" w:rsidRPr="0053236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="00011571" w:rsidRPr="0053236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="00011571" w:rsidRPr="0053236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86061" w:rsidRPr="0053236C" w:rsidRDefault="00886061" w:rsidP="00F53B30">
            <w:pPr>
              <w:spacing w:before="16" w:after="0" w:line="260" w:lineRule="exact"/>
              <w:ind w:left="187"/>
              <w:rPr>
                <w:sz w:val="26"/>
                <w:szCs w:val="26"/>
                <w:lang w:val="ru-RU"/>
              </w:rPr>
            </w:pPr>
          </w:p>
          <w:p w:rsidR="00886061" w:rsidRPr="0053236C" w:rsidRDefault="00011571" w:rsidP="00F53B30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</w:t>
            </w:r>
            <w:r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3236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886061" w:rsidRPr="0053236C" w:rsidRDefault="003D5E34" w:rsidP="00F53B30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5E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 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е л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н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011571" w:rsidRPr="0053236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="00011571" w:rsidRPr="0053236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011571" w:rsidRPr="0053236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 вв</w:t>
            </w:r>
            <w:r w:rsidR="00011571" w:rsidRPr="005323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011571" w:rsidRPr="0053236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х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86061" w:rsidRPr="0053236C" w:rsidRDefault="003D5E34" w:rsidP="00F53B30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5E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 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я 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011571" w:rsidRPr="0053236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н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="00011571" w:rsidRPr="0053236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="00011571" w:rsidRPr="0053236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="00011571" w:rsidRPr="00532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;</w:t>
            </w:r>
          </w:p>
          <w:p w:rsidR="00886061" w:rsidRDefault="00E75F1C" w:rsidP="00F53B30">
            <w:pPr>
              <w:spacing w:after="0" w:line="240" w:lineRule="auto"/>
              <w:ind w:left="187" w:right="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48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2320234</wp:posOffset>
                  </wp:positionH>
                  <wp:positionV relativeFrom="paragraph">
                    <wp:posOffset>74267</wp:posOffset>
                  </wp:positionV>
                  <wp:extent cx="1114425" cy="1043196"/>
                  <wp:effectExtent l="0" t="0" r="0" b="5080"/>
                  <wp:wrapSquare wrapText="bothSides"/>
                  <wp:docPr id="4" name="Рисунок 4" descr="C:\Users\zyabkin\AppData\Local\Temp\WeChat Files\a6c0fa77e48d4f507077d2ba94553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yabkin\AppData\Local\Temp\WeChat Files\a6c0fa77e48d4f507077d2ba94553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43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D5E34" w:rsidRPr="003D5E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 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011571" w:rsidRPr="0053236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и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11571" w:rsidRPr="0053236C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011571" w:rsidRPr="005323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яющ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011571" w:rsidRPr="0053236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11571" w:rsidRPr="0053236C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рые</w:t>
            </w:r>
            <w:r w:rsidR="00011571" w:rsidRPr="0053236C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11571" w:rsidRPr="0053236C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="00011571" w:rsidRPr="0053236C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е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011571" w:rsidRPr="0053236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011571" w:rsidRPr="0053236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="00011571" w:rsidRPr="0053236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яющ</w:t>
            </w:r>
            <w:r w:rsidR="00011571" w:rsidRPr="005323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011571" w:rsidRPr="005323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011571" w:rsidRPr="005323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048FC" w:rsidRDefault="00C048FC" w:rsidP="00F53B30">
            <w:pPr>
              <w:spacing w:after="0" w:line="240" w:lineRule="auto"/>
              <w:ind w:left="187" w:right="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048FC" w:rsidRPr="0053236C" w:rsidRDefault="00C048FC" w:rsidP="00F53B30">
            <w:pPr>
              <w:spacing w:after="0" w:line="240" w:lineRule="auto"/>
              <w:ind w:left="187" w:right="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174E3" w:rsidRPr="006A65B3" w:rsidTr="00D97163">
        <w:trPr>
          <w:trHeight w:hRule="exact" w:val="453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4E3" w:rsidRPr="0053236C" w:rsidRDefault="007174E3">
            <w:pPr>
              <w:spacing w:before="5" w:after="0" w:line="260" w:lineRule="exact"/>
              <w:rPr>
                <w:sz w:val="26"/>
                <w:szCs w:val="26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387350</wp:posOffset>
                  </wp:positionV>
                  <wp:extent cx="2737485" cy="2062480"/>
                  <wp:effectExtent l="0" t="5397" r="317" b="318"/>
                  <wp:wrapSquare wrapText="bothSides"/>
                  <wp:docPr id="24" name="Рисунок 24" descr="a05d5df4d1709738e66c77f9072d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7" descr="a05d5df4d1709738e66c77f9072d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37485" cy="206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4E3" w:rsidRDefault="007174E3" w:rsidP="007174E3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Ы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ЯТИЯ С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ОВ</w:t>
            </w:r>
          </w:p>
          <w:p w:rsidR="007174E3" w:rsidRDefault="007174E3" w:rsidP="007174E3">
            <w:pPr>
              <w:spacing w:before="14" w:after="0" w:line="260" w:lineRule="exact"/>
              <w:ind w:left="187"/>
              <w:rPr>
                <w:sz w:val="26"/>
                <w:szCs w:val="26"/>
                <w:lang w:val="ru-RU"/>
              </w:rPr>
            </w:pPr>
          </w:p>
          <w:p w:rsidR="00A435F6" w:rsidRDefault="007174E3" w:rsidP="007174E3">
            <w:pPr>
              <w:tabs>
                <w:tab w:val="left" w:pos="460"/>
              </w:tabs>
              <w:spacing w:after="0" w:line="269" w:lineRule="exact"/>
              <w:ind w:left="187" w:right="-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лужит для фрезерования верхних и нижних свесов заготовки. </w:t>
            </w:r>
          </w:p>
          <w:p w:rsidR="007174E3" w:rsidRDefault="007174E3" w:rsidP="007174E3">
            <w:pPr>
              <w:tabs>
                <w:tab w:val="left" w:pos="460"/>
              </w:tabs>
              <w:spacing w:after="0" w:line="269" w:lineRule="exact"/>
              <w:ind w:left="187" w:right="-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• Узел </w:t>
            </w:r>
            <w:r w:rsidR="00A435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снащ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2 двигателя мощность: 0,75 кВт;  </w:t>
            </w:r>
          </w:p>
          <w:p w:rsidR="007174E3" w:rsidRDefault="007174E3" w:rsidP="007174E3">
            <w:pPr>
              <w:tabs>
                <w:tab w:val="left" w:pos="460"/>
              </w:tabs>
              <w:spacing w:after="0" w:line="269" w:lineRule="exact"/>
              <w:ind w:left="187" w:right="-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еренастройка на толщину кромочного материала с помощью счетчиков. </w:t>
            </w:r>
          </w:p>
          <w:p w:rsidR="00A435F6" w:rsidRDefault="007174E3" w:rsidP="007174E3">
            <w:pPr>
              <w:tabs>
                <w:tab w:val="left" w:pos="460"/>
              </w:tabs>
              <w:spacing w:after="0" w:line="269" w:lineRule="exact"/>
              <w:ind w:left="187" w:right="-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Круглые копиры для абсолютно точного отслеживания материала. </w:t>
            </w:r>
          </w:p>
          <w:p w:rsidR="007174E3" w:rsidRDefault="007174E3" w:rsidP="007174E3">
            <w:pPr>
              <w:tabs>
                <w:tab w:val="left" w:pos="460"/>
              </w:tabs>
              <w:spacing w:after="0" w:line="269" w:lineRule="exact"/>
              <w:ind w:left="187" w:right="-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• Система аспирации эффективно убирает стружку из зоны обработки.</w:t>
            </w:r>
          </w:p>
          <w:p w:rsidR="007174E3" w:rsidRPr="00060390" w:rsidRDefault="007174E3" w:rsidP="007174E3">
            <w:pPr>
              <w:tabs>
                <w:tab w:val="left" w:pos="1460"/>
              </w:tabs>
              <w:spacing w:before="4" w:after="0" w:line="252" w:lineRule="exact"/>
              <w:ind w:left="187" w:right="4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86061" w:rsidRPr="006A65B3" w:rsidTr="00D97163">
        <w:trPr>
          <w:trHeight w:hRule="exact" w:val="493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61" w:rsidRPr="0053236C" w:rsidRDefault="00E75F1C">
            <w:pPr>
              <w:spacing w:before="5" w:after="0" w:line="260" w:lineRule="exact"/>
              <w:rPr>
                <w:sz w:val="26"/>
                <w:szCs w:val="26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lastRenderedPageBreak/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68580</wp:posOffset>
                  </wp:positionV>
                  <wp:extent cx="2019300" cy="2989580"/>
                  <wp:effectExtent l="0" t="0" r="0" b="1270"/>
                  <wp:wrapSquare wrapText="bothSides"/>
                  <wp:docPr id="27" name="图片 15" descr="C:\Users\Pc--1\AppData\Local\Temp\WeChat Files\a1d6a1c83ec274e057340e62219e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\Users\Pc--1\AppData\Local\Temp\WeChat Files\a1d6a1c83ec274e057340e62219e0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286"/>
                          <a:stretch/>
                        </pic:blipFill>
                        <pic:spPr bwMode="auto">
                          <a:xfrm>
                            <a:off x="0" y="0"/>
                            <a:ext cx="2019300" cy="298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86061" w:rsidRPr="00594AD9" w:rsidRDefault="0088606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886061" w:rsidRPr="00594AD9" w:rsidRDefault="00886061" w:rsidP="007465CB">
            <w:pPr>
              <w:spacing w:before="19" w:after="0" w:line="24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41" w:rsidRPr="00060390" w:rsidRDefault="00945E41" w:rsidP="00E55836">
            <w:pPr>
              <w:tabs>
                <w:tab w:val="left" w:pos="1460"/>
              </w:tabs>
              <w:spacing w:before="4" w:after="0" w:line="252" w:lineRule="exact"/>
              <w:ind w:left="187" w:right="4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45E41" w:rsidRPr="00060390" w:rsidRDefault="00945E41" w:rsidP="00E55836">
            <w:pPr>
              <w:tabs>
                <w:tab w:val="left" w:pos="1460"/>
              </w:tabs>
              <w:spacing w:before="4" w:after="0" w:line="252" w:lineRule="exact"/>
              <w:ind w:left="187" w:right="4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55836" w:rsidRPr="00594AD9" w:rsidRDefault="00E55836" w:rsidP="00E55836">
            <w:pPr>
              <w:tabs>
                <w:tab w:val="left" w:pos="1460"/>
              </w:tabs>
              <w:spacing w:before="4" w:after="0" w:line="252" w:lineRule="exact"/>
              <w:ind w:left="187" w:right="4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94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ЗЕЛ </w:t>
            </w:r>
            <w:r w:rsidR="00594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АДИУСНОЙ </w:t>
            </w:r>
            <w:r w:rsidRPr="00594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ИКЛИ</w:t>
            </w:r>
          </w:p>
          <w:p w:rsidR="00E55836" w:rsidRPr="00E55836" w:rsidRDefault="00E55836" w:rsidP="00E55836">
            <w:pPr>
              <w:tabs>
                <w:tab w:val="left" w:pos="1460"/>
              </w:tabs>
              <w:spacing w:before="4" w:after="0" w:line="252" w:lineRule="exact"/>
              <w:ind w:left="187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55836" w:rsidRPr="00E55836" w:rsidRDefault="00E55836" w:rsidP="00E55836">
            <w:pPr>
              <w:tabs>
                <w:tab w:val="left" w:pos="1460"/>
              </w:tabs>
              <w:spacing w:before="4" w:after="0" w:line="252" w:lineRule="exact"/>
              <w:ind w:left="187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58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Предназначен для удаления микроволны на обработанной радиусной поверхности кромки после фрезерного узла. </w:t>
            </w:r>
          </w:p>
          <w:p w:rsidR="00E55836" w:rsidRPr="00E55836" w:rsidRDefault="00E55836" w:rsidP="00E55836">
            <w:pPr>
              <w:tabs>
                <w:tab w:val="left" w:pos="1460"/>
              </w:tabs>
              <w:spacing w:before="4" w:after="0" w:line="252" w:lineRule="exact"/>
              <w:ind w:left="187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58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886061" w:rsidRPr="0053236C" w:rsidRDefault="00E55836" w:rsidP="00326FFA">
            <w:pPr>
              <w:tabs>
                <w:tab w:val="left" w:pos="1460"/>
              </w:tabs>
              <w:spacing w:before="4" w:after="0" w:line="252" w:lineRule="exact"/>
              <w:ind w:left="187" w:right="46"/>
              <w:rPr>
                <w:rFonts w:ascii="Times New Roman" w:eastAsia="Times New Roman" w:hAnsi="Times New Roman" w:cs="Times New Roman"/>
                <w:lang w:val="ru-RU"/>
              </w:rPr>
            </w:pPr>
            <w:r w:rsidRPr="00E558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С помощью </w:t>
            </w:r>
            <w:r w:rsidR="00326F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пиров большого диаметра </w:t>
            </w:r>
            <w:r w:rsidRPr="00E558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ивается точное отслеживание профиля детали.</w:t>
            </w:r>
          </w:p>
        </w:tc>
      </w:tr>
      <w:tr w:rsidR="00886061" w:rsidRPr="00A435F6" w:rsidTr="00D97163">
        <w:trPr>
          <w:trHeight w:hRule="exact" w:val="41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61" w:rsidRPr="0053236C" w:rsidRDefault="00E75F1C">
            <w:pPr>
              <w:spacing w:before="9" w:after="0" w:line="130" w:lineRule="exact"/>
              <w:rPr>
                <w:sz w:val="13"/>
                <w:szCs w:val="13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95275</wp:posOffset>
                  </wp:positionV>
                  <wp:extent cx="2456180" cy="2003425"/>
                  <wp:effectExtent l="0" t="2223" r="0" b="0"/>
                  <wp:wrapSquare wrapText="bothSides"/>
                  <wp:docPr id="23" name="Рисунок 23" descr="62c3146f224c237804869aa072505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1" descr="62c3146f224c237804869aa072505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5618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86061" w:rsidRPr="0053236C" w:rsidRDefault="00886061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886061" w:rsidRPr="0053236C" w:rsidRDefault="00886061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886061" w:rsidRPr="00EA346F" w:rsidRDefault="0088606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886061" w:rsidRPr="00EA346F" w:rsidRDefault="00886061">
            <w:pPr>
              <w:spacing w:before="7" w:after="0" w:line="140" w:lineRule="exact"/>
              <w:rPr>
                <w:sz w:val="14"/>
                <w:szCs w:val="14"/>
                <w:lang w:val="ru-RU"/>
              </w:rPr>
            </w:pPr>
          </w:p>
          <w:p w:rsidR="00886061" w:rsidRPr="00EA346F" w:rsidRDefault="00886061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886061" w:rsidRPr="00EA346F" w:rsidRDefault="00886061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61" w:rsidRDefault="00011571" w:rsidP="00945E41">
            <w:pPr>
              <w:spacing w:after="0" w:line="240" w:lineRule="auto"/>
              <w:ind w:left="45" w:right="20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53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r w:rsidRPr="00F53B3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ОЛ</w:t>
            </w:r>
            <w:r w:rsidRPr="00F53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53B3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Р</w:t>
            </w:r>
            <w:r w:rsidRPr="00F53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F53B3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ВК</w:t>
            </w:r>
            <w:r w:rsidRPr="00F53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</w:p>
          <w:p w:rsidR="00946A34" w:rsidRPr="00F53B30" w:rsidRDefault="00946A34" w:rsidP="00945E41">
            <w:pPr>
              <w:spacing w:after="0" w:line="240" w:lineRule="auto"/>
              <w:ind w:left="45" w:right="20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6061" w:rsidRPr="00F53B30" w:rsidRDefault="00F53B30" w:rsidP="00F53B30">
            <w:pPr>
              <w:spacing w:after="0" w:line="240" w:lineRule="auto"/>
              <w:ind w:left="45"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ка</w:t>
            </w:r>
            <w:r w:rsidR="00011571" w:rsidRPr="00F53B3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11571" w:rsidRPr="00F53B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="00011571" w:rsidRPr="00F53B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011571" w:rsidRPr="00F53B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для 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011571" w:rsidRPr="00F53B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="00011571" w:rsidRPr="00F53B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11571" w:rsidRPr="00F53B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к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011571" w:rsidRPr="00F53B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о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ц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011571" w:rsidRPr="00F53B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:</w:t>
            </w:r>
          </w:p>
          <w:p w:rsidR="00F53B30" w:rsidRDefault="00F53B30" w:rsidP="00F53B30">
            <w:pPr>
              <w:tabs>
                <w:tab w:val="left" w:pos="460"/>
              </w:tabs>
              <w:spacing w:before="24" w:after="0" w:line="274" w:lineRule="exact"/>
              <w:ind w:left="45"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 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11571" w:rsidRPr="00F53B30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="00011571" w:rsidRPr="00F53B3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011571" w:rsidRPr="00F53B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011571" w:rsidRPr="00F53B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 </w:t>
            </w:r>
          </w:p>
          <w:p w:rsidR="00886061" w:rsidRPr="00F53B30" w:rsidRDefault="00F53B30" w:rsidP="00F53B30">
            <w:pPr>
              <w:tabs>
                <w:tab w:val="left" w:pos="460"/>
              </w:tabs>
              <w:spacing w:before="24" w:after="0" w:line="274" w:lineRule="exact"/>
              <w:ind w:left="45"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>О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011571" w:rsidRPr="00F53B30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я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011571" w:rsidRPr="00F53B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й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86061" w:rsidRPr="00F53B30" w:rsidRDefault="00F53B30" w:rsidP="00F53B30">
            <w:pPr>
              <w:tabs>
                <w:tab w:val="left" w:pos="520"/>
              </w:tabs>
              <w:spacing w:after="0" w:line="293" w:lineRule="exact"/>
              <w:ind w:left="4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4"/>
                <w:szCs w:val="24"/>
                <w:lang w:val="ru-RU"/>
              </w:rPr>
              <w:t xml:space="preserve">- </w:t>
            </w:r>
            <w:r w:rsidR="00011571" w:rsidRPr="00F53B30">
              <w:rPr>
                <w:rFonts w:ascii="Times New Roman" w:eastAsia="Times New Roman" w:hAnsi="Times New Roman" w:cs="Times New Roman"/>
                <w:spacing w:val="-2"/>
                <w:position w:val="-1"/>
                <w:sz w:val="24"/>
                <w:szCs w:val="24"/>
                <w:lang w:val="ru-RU"/>
              </w:rPr>
              <w:t>В</w:t>
            </w:r>
            <w:r w:rsidR="00011571" w:rsidRPr="00F53B3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  <w:t>о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u-RU"/>
              </w:rPr>
              <w:t>сс</w:t>
            </w:r>
            <w:r w:rsidR="00011571" w:rsidRPr="00F53B30">
              <w:rPr>
                <w:rFonts w:ascii="Times New Roman" w:eastAsia="Times New Roman" w:hAnsi="Times New Roman" w:cs="Times New Roman"/>
                <w:spacing w:val="3"/>
                <w:position w:val="-1"/>
                <w:sz w:val="24"/>
                <w:szCs w:val="24"/>
                <w:lang w:val="ru-RU"/>
              </w:rPr>
              <w:t>т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ru-RU"/>
              </w:rPr>
              <w:t>н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="00011571" w:rsidRPr="00F53B3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  <w:t>вл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ru-RU"/>
              </w:rPr>
              <w:t>и</w:t>
            </w:r>
            <w:r w:rsidR="00011571" w:rsidRPr="00F53B3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  <w:t>в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u-RU"/>
              </w:rPr>
              <w:t>ае</w:t>
            </w:r>
            <w:r w:rsidR="00011571" w:rsidRPr="00F53B3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  <w:t xml:space="preserve">т </w:t>
            </w:r>
            <w:r w:rsidR="00011571" w:rsidRPr="00F53B30">
              <w:rPr>
                <w:rFonts w:ascii="Times New Roman" w:eastAsia="Times New Roman" w:hAnsi="Times New Roman" w:cs="Times New Roman"/>
                <w:spacing w:val="2"/>
                <w:position w:val="-1"/>
                <w:sz w:val="24"/>
                <w:szCs w:val="24"/>
                <w:lang w:val="ru-RU"/>
              </w:rPr>
              <w:t>ц</w:t>
            </w:r>
            <w:r w:rsidR="00011571" w:rsidRPr="00F53B3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  <w:t>в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="00011571" w:rsidRPr="00F53B3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  <w:t>т</w:t>
            </w:r>
            <w:r w:rsidR="00011571" w:rsidRPr="00F53B30">
              <w:rPr>
                <w:rFonts w:ascii="Times New Roman" w:eastAsia="Times New Roman" w:hAnsi="Times New Roman" w:cs="Times New Roman"/>
                <w:spacing w:val="3"/>
                <w:position w:val="-1"/>
                <w:sz w:val="24"/>
                <w:szCs w:val="24"/>
                <w:lang w:val="ru-RU"/>
              </w:rPr>
              <w:t xml:space="preserve"> 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ru-RU"/>
              </w:rPr>
              <w:t>п</w:t>
            </w:r>
            <w:r w:rsidR="00011571" w:rsidRPr="00F53B3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  <w:t>о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u-RU"/>
              </w:rPr>
              <w:t>с</w:t>
            </w:r>
            <w:r w:rsidR="00011571" w:rsidRPr="00F53B3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  <w:t>ле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ru-RU"/>
              </w:rPr>
              <w:t>цик</w:t>
            </w:r>
            <w:r w:rsidR="00011571" w:rsidRPr="00F53B3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  <w:t>л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="00011571" w:rsidRPr="00F53B3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  <w:t>во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u-RU"/>
              </w:rPr>
              <w:t>ч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ru-RU"/>
              </w:rPr>
              <w:t>н</w:t>
            </w:r>
            <w:r w:rsidR="00011571" w:rsidRPr="00F53B3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  <w:t>ого</w:t>
            </w:r>
            <w:r w:rsidR="00011571" w:rsidRPr="00F53B30">
              <w:rPr>
                <w:rFonts w:ascii="Times New Roman" w:eastAsia="Times New Roman" w:hAnsi="Times New Roman" w:cs="Times New Roman"/>
                <w:spacing w:val="2"/>
                <w:position w:val="-1"/>
                <w:sz w:val="24"/>
                <w:szCs w:val="24"/>
                <w:lang w:val="ru-RU"/>
              </w:rPr>
              <w:t xml:space="preserve"> </w:t>
            </w:r>
            <w:r w:rsidR="00011571" w:rsidRPr="00F53B30">
              <w:rPr>
                <w:rFonts w:ascii="Times New Roman" w:eastAsia="Times New Roman" w:hAnsi="Times New Roman" w:cs="Times New Roman"/>
                <w:spacing w:val="-7"/>
                <w:position w:val="-1"/>
                <w:sz w:val="24"/>
                <w:szCs w:val="24"/>
                <w:lang w:val="ru-RU"/>
              </w:rPr>
              <w:t>у</w:t>
            </w:r>
            <w:r w:rsidR="00011571" w:rsidRPr="00F53B30">
              <w:rPr>
                <w:rFonts w:ascii="Times New Roman" w:eastAsia="Times New Roman" w:hAnsi="Times New Roman" w:cs="Times New Roman"/>
                <w:spacing w:val="3"/>
                <w:position w:val="-1"/>
                <w:sz w:val="24"/>
                <w:szCs w:val="24"/>
                <w:lang w:val="ru-RU"/>
              </w:rPr>
              <w:t>з</w:t>
            </w:r>
            <w:r w:rsidR="00011571" w:rsidRPr="00F53B3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  <w:t>л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="00011571" w:rsidRPr="00F53B3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ru-RU"/>
              </w:rPr>
              <w:t>.</w:t>
            </w:r>
          </w:p>
          <w:p w:rsidR="00886061" w:rsidRDefault="00F53B30" w:rsidP="00F53B30">
            <w:pPr>
              <w:tabs>
                <w:tab w:val="left" w:pos="460"/>
                <w:tab w:val="left" w:pos="2080"/>
                <w:tab w:val="left" w:pos="3200"/>
                <w:tab w:val="left" w:pos="4380"/>
                <w:tab w:val="left" w:pos="4960"/>
              </w:tabs>
              <w:spacing w:before="19" w:after="0" w:line="276" w:lineRule="exact"/>
              <w:ind w:left="45" w:righ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011571" w:rsidRPr="00F53B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011571" w:rsidRPr="00F53B3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proofErr w:type="spellStart"/>
            <w:r w:rsidR="00E75F1C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E75F1C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к</w:t>
            </w:r>
            <w:r w:rsidR="00E75F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ради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r w:rsidR="00011571" w:rsidRPr="00F53B3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011571" w:rsidRPr="00F53B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</w:t>
            </w:r>
            <w:r w:rsidR="00011571" w:rsidRPr="00F53B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011571" w:rsidRPr="00F53B3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="00011571" w:rsidRPr="00F53B3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ос</w:t>
            </w:r>
            <w:r w:rsidR="00011571" w:rsidRPr="00F53B3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ый 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326FFA" w:rsidRPr="00F53B30" w:rsidRDefault="00326FFA" w:rsidP="00F53B30">
            <w:pPr>
              <w:tabs>
                <w:tab w:val="left" w:pos="460"/>
                <w:tab w:val="left" w:pos="2080"/>
                <w:tab w:val="left" w:pos="3200"/>
                <w:tab w:val="left" w:pos="4380"/>
                <w:tab w:val="left" w:pos="4960"/>
              </w:tabs>
              <w:spacing w:before="19" w:after="0" w:line="276" w:lineRule="exact"/>
              <w:ind w:left="45" w:righ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Имеет регулировку угла наклона</w:t>
            </w:r>
          </w:p>
          <w:p w:rsidR="00886061" w:rsidRPr="00F53B30" w:rsidRDefault="00886061" w:rsidP="00F53B30">
            <w:pPr>
              <w:spacing w:before="13" w:after="0" w:line="260" w:lineRule="exact"/>
              <w:ind w:lef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53B30" w:rsidRDefault="00F53B30" w:rsidP="00F53B30">
            <w:pPr>
              <w:tabs>
                <w:tab w:val="left" w:pos="1800"/>
                <w:tab w:val="left" w:pos="2860"/>
                <w:tab w:val="left" w:pos="3300"/>
                <w:tab w:val="left" w:pos="3960"/>
                <w:tab w:val="left" w:pos="5340"/>
              </w:tabs>
              <w:spacing w:after="0" w:line="240" w:lineRule="auto"/>
              <w:ind w:left="45"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011571" w:rsidRPr="00F53B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011571" w:rsidRPr="00F53B3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два 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011571" w:rsidRPr="00F53B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ля, 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ва </w:t>
            </w:r>
            <w:r w:rsidR="00E75F1C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E75F1C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="00E75F1C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E75F1C" w:rsidRPr="00F53B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="00E75F1C" w:rsidRPr="00F53B3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="00E75F1C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="00E75F1C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E75F1C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="00E75F1C" w:rsidRPr="00F53B3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д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86061" w:rsidRPr="00F53B30" w:rsidRDefault="00F53B30" w:rsidP="00A435F6">
            <w:pPr>
              <w:tabs>
                <w:tab w:val="left" w:pos="1800"/>
                <w:tab w:val="left" w:pos="2860"/>
                <w:tab w:val="left" w:pos="3300"/>
                <w:tab w:val="left" w:pos="3960"/>
                <w:tab w:val="left" w:pos="5340"/>
              </w:tabs>
              <w:spacing w:after="0" w:line="240" w:lineRule="auto"/>
              <w:ind w:left="45"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011571" w:rsidRPr="00F53B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вр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011571" w:rsidRPr="00F53B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011571" w:rsidRPr="00F53B3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н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F53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011571" w:rsidRPr="00F53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011571" w:rsidRPr="00F53B3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х</w:t>
            </w:r>
            <w:r w:rsidR="00011571" w:rsidRPr="00F53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,18к</w:t>
            </w:r>
            <w:r w:rsidR="00011571" w:rsidRPr="00F53B3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В</w:t>
            </w:r>
            <w:r w:rsidR="00011571" w:rsidRPr="00F53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86061" w:rsidRPr="006B4EE1" w:rsidTr="00D97163">
        <w:trPr>
          <w:trHeight w:hRule="exact" w:val="283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61" w:rsidRPr="0053236C" w:rsidRDefault="00E75F1C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87464</wp:posOffset>
                  </wp:positionH>
                  <wp:positionV relativeFrom="paragraph">
                    <wp:posOffset>45058</wp:posOffset>
                  </wp:positionV>
                  <wp:extent cx="2297430" cy="1682750"/>
                  <wp:effectExtent l="0" t="0" r="762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430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86061" w:rsidRPr="0053236C" w:rsidRDefault="00886061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886061" w:rsidRPr="0053236C" w:rsidRDefault="00886061">
            <w:pPr>
              <w:spacing w:before="8" w:after="0" w:line="260" w:lineRule="exact"/>
              <w:rPr>
                <w:sz w:val="26"/>
                <w:szCs w:val="26"/>
                <w:lang w:val="ru-RU"/>
              </w:rPr>
            </w:pPr>
          </w:p>
          <w:p w:rsidR="00886061" w:rsidRDefault="0088606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6061" w:rsidRDefault="00886061">
            <w:pPr>
              <w:spacing w:after="0" w:line="200" w:lineRule="exact"/>
              <w:rPr>
                <w:sz w:val="20"/>
                <w:szCs w:val="20"/>
              </w:rPr>
            </w:pPr>
          </w:p>
          <w:p w:rsidR="00886061" w:rsidRDefault="00886061">
            <w:pPr>
              <w:spacing w:after="0" w:line="200" w:lineRule="exact"/>
              <w:rPr>
                <w:sz w:val="20"/>
                <w:szCs w:val="20"/>
              </w:rPr>
            </w:pPr>
          </w:p>
          <w:p w:rsidR="00886061" w:rsidRDefault="00886061">
            <w:pPr>
              <w:spacing w:before="20" w:after="0" w:line="240" w:lineRule="exact"/>
              <w:rPr>
                <w:sz w:val="24"/>
                <w:szCs w:val="24"/>
              </w:rPr>
            </w:pPr>
          </w:p>
        </w:tc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61" w:rsidRPr="00F53B30" w:rsidRDefault="00011571" w:rsidP="006B4EE1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3B3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F53B3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АСТ</w:t>
            </w:r>
            <w:r w:rsidRPr="00F53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F53B3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О</w:t>
            </w:r>
            <w:r w:rsidRPr="00F53B3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Й</w:t>
            </w:r>
            <w:r w:rsidRPr="00F53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А</w:t>
            </w:r>
            <w:r w:rsidRPr="00F53B3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F53B3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F53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F53B3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ТОЛ</w:t>
            </w:r>
            <w:r w:rsidRPr="00F53B30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>Щ</w:t>
            </w:r>
            <w:r w:rsidRPr="00F53B3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ИН</w:t>
            </w:r>
            <w:r w:rsidRPr="00F53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</w:t>
            </w:r>
            <w:r w:rsidRPr="00F53B3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F53B3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ДЕТА</w:t>
            </w:r>
            <w:r w:rsidRPr="00F53B3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Л</w:t>
            </w:r>
            <w:r w:rsidRPr="00F53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</w:p>
          <w:p w:rsidR="00886061" w:rsidRPr="00F53B30" w:rsidRDefault="00886061" w:rsidP="00F53B30">
            <w:pPr>
              <w:spacing w:before="9" w:after="0" w:line="240" w:lineRule="exact"/>
              <w:ind w:lef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4EE1" w:rsidRDefault="006B4EE1" w:rsidP="00F53B30">
            <w:pPr>
              <w:spacing w:after="0" w:line="240" w:lineRule="auto"/>
              <w:ind w:left="45" w:right="42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С</w:t>
            </w:r>
            <w:r w:rsidR="00011571" w:rsidRPr="00F53B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ью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011571" w:rsidRPr="00F53B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011571" w:rsidRPr="00F53B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11571" w:rsidRPr="00F53B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11571" w:rsidRPr="00F53B3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м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="00011571" w:rsidRPr="00F53B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ом про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в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ится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ро</w:t>
            </w:r>
            <w:r w:rsidR="00011571" w:rsidRPr="00F53B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й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 на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щи</w:t>
            </w:r>
            <w:r w:rsidR="00011571" w:rsidRPr="00F53B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="00011571" w:rsidRPr="00F53B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</w:t>
            </w:r>
            <w:r w:rsidR="00011571" w:rsidRPr="00F53B3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011571" w:rsidRPr="00F53B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11571" w:rsidRPr="00F53B3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</w:p>
          <w:p w:rsidR="00886061" w:rsidRPr="006B4EE1" w:rsidRDefault="006B4EE1" w:rsidP="00F53B30">
            <w:pPr>
              <w:spacing w:after="0" w:line="240" w:lineRule="auto"/>
              <w:ind w:left="45"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 </w:t>
            </w:r>
            <w:r w:rsidR="00011571" w:rsidRPr="006B4E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="00011571" w:rsidRPr="006B4E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11571" w:rsidRPr="006B4E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011571" w:rsidRPr="006B4EE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="00011571" w:rsidRPr="006B4E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</w:t>
            </w:r>
            <w:r w:rsidR="00011571" w:rsidRPr="006B4E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="00011571" w:rsidRPr="006B4E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="00011571" w:rsidRPr="006B4E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ся дополн</w:t>
            </w:r>
            <w:r w:rsidR="00011571" w:rsidRPr="006B4E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011571" w:rsidRPr="006B4E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="00011571" w:rsidRPr="006B4EE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="00011571" w:rsidRPr="006B4E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ф</w:t>
            </w:r>
            <w:r w:rsidR="00011571" w:rsidRPr="006B4E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011571" w:rsidRPr="006B4E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сац</w:t>
            </w:r>
            <w:r w:rsidR="00011571" w:rsidRPr="006B4E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="00011571" w:rsidRPr="006B4E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</w:t>
            </w:r>
          </w:p>
        </w:tc>
      </w:tr>
    </w:tbl>
    <w:p w:rsidR="00011571" w:rsidRPr="006B4EE1" w:rsidRDefault="00011571">
      <w:pPr>
        <w:rPr>
          <w:lang w:val="ru-RU"/>
        </w:rPr>
      </w:pPr>
    </w:p>
    <w:sectPr w:rsidR="00011571" w:rsidRPr="006B4EE1" w:rsidSect="00946A34">
      <w:pgSz w:w="11920" w:h="16840"/>
      <w:pgMar w:top="720" w:right="720" w:bottom="720" w:left="720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E41" w:rsidRDefault="00945E41" w:rsidP="006B4EE1">
      <w:pPr>
        <w:spacing w:after="0" w:line="240" w:lineRule="auto"/>
      </w:pPr>
      <w:r>
        <w:separator/>
      </w:r>
    </w:p>
  </w:endnote>
  <w:endnote w:type="continuationSeparator" w:id="0">
    <w:p w:rsidR="00945E41" w:rsidRDefault="00945E41" w:rsidP="006B4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41" w:rsidRPr="00D97163" w:rsidRDefault="00945E41" w:rsidP="006B4EE1">
    <w:pPr>
      <w:spacing w:after="0" w:line="265" w:lineRule="exact"/>
      <w:ind w:left="20" w:right="-56"/>
      <w:jc w:val="right"/>
      <w:rPr>
        <w:rFonts w:ascii="Times New Roman" w:eastAsia="Times New Roman" w:hAnsi="Times New Roman" w:cs="Times New Roman"/>
        <w:b/>
        <w:bCs/>
        <w:sz w:val="24"/>
        <w:szCs w:val="24"/>
      </w:rPr>
    </w:pPr>
    <w:proofErr w:type="spellStart"/>
    <w:proofErr w:type="gramStart"/>
    <w:r>
      <w:rPr>
        <w:rFonts w:ascii="Times New Roman" w:eastAsia="Times New Roman" w:hAnsi="Times New Roman" w:cs="Times New Roman"/>
        <w:b/>
        <w:bCs/>
        <w:sz w:val="24"/>
        <w:szCs w:val="24"/>
      </w:rPr>
      <w:t>мод</w:t>
    </w:r>
    <w:proofErr w:type="spellEnd"/>
    <w:proofErr w:type="gramEnd"/>
    <w:r>
      <w:rPr>
        <w:rFonts w:ascii="Times New Roman" w:eastAsia="Times New Roman" w:hAnsi="Times New Roman" w:cs="Times New Roman"/>
        <w:b/>
        <w:bCs/>
        <w:sz w:val="24"/>
        <w:szCs w:val="24"/>
      </w:rPr>
      <w:t>. «W</w:t>
    </w:r>
    <w:r>
      <w:rPr>
        <w:rFonts w:ascii="Times New Roman" w:eastAsia="Times New Roman" w:hAnsi="Times New Roman" w:cs="Times New Roman"/>
        <w:b/>
        <w:bCs/>
        <w:spacing w:val="1"/>
        <w:sz w:val="24"/>
        <w:szCs w:val="24"/>
      </w:rPr>
      <w:t>O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OD</w:t>
    </w:r>
    <w:r>
      <w:rPr>
        <w:rFonts w:ascii="Times New Roman" w:eastAsia="Times New Roman" w:hAnsi="Times New Roman" w:cs="Times New Roman"/>
        <w:b/>
        <w:bCs/>
        <w:spacing w:val="1"/>
        <w:sz w:val="24"/>
        <w:szCs w:val="24"/>
      </w:rPr>
      <w:t>TE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C-Compact</w:t>
    </w:r>
    <w:r w:rsidR="00EA346F" w:rsidRPr="00D97163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="00EA346F">
      <w:rPr>
        <w:rFonts w:ascii="Times New Roman" w:eastAsia="Times New Roman" w:hAnsi="Times New Roman" w:cs="Times New Roman"/>
        <w:b/>
        <w:bCs/>
        <w:sz w:val="24"/>
        <w:szCs w:val="24"/>
        <w:lang w:val="ru-RU"/>
      </w:rPr>
      <w:t>Н</w:t>
    </w:r>
    <w:r w:rsidR="00EA346F" w:rsidRPr="00D97163">
      <w:rPr>
        <w:rFonts w:ascii="Times New Roman" w:eastAsia="Times New Roman" w:hAnsi="Times New Roman" w:cs="Times New Roman"/>
        <w:b/>
        <w:bCs/>
        <w:sz w:val="24"/>
        <w:szCs w:val="24"/>
      </w:rPr>
      <w:t>355</w:t>
    </w:r>
    <w:r w:rsidR="00D97163" w:rsidRPr="00D97163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="001934B3">
      <w:rPr>
        <w:rFonts w:ascii="Times New Roman" w:eastAsia="Times New Roman" w:hAnsi="Times New Roman" w:cs="Times New Roman"/>
        <w:b/>
        <w:bCs/>
        <w:sz w:val="24"/>
        <w:szCs w:val="24"/>
      </w:rPr>
      <w:t>F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E41" w:rsidRDefault="00945E41" w:rsidP="006B4EE1">
      <w:pPr>
        <w:spacing w:after="0" w:line="240" w:lineRule="auto"/>
      </w:pPr>
      <w:r>
        <w:separator/>
      </w:r>
    </w:p>
  </w:footnote>
  <w:footnote w:type="continuationSeparator" w:id="0">
    <w:p w:rsidR="00945E41" w:rsidRDefault="00945E41" w:rsidP="006B4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170B0"/>
    <w:multiLevelType w:val="hybridMultilevel"/>
    <w:tmpl w:val="19808704"/>
    <w:lvl w:ilvl="0" w:tplc="753E5BD2">
      <w:numFmt w:val="bullet"/>
      <w:lvlText w:val="-"/>
      <w:lvlJc w:val="left"/>
      <w:pPr>
        <w:ind w:left="5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61"/>
    <w:rsid w:val="00001741"/>
    <w:rsid w:val="00011571"/>
    <w:rsid w:val="00060390"/>
    <w:rsid w:val="000D0774"/>
    <w:rsid w:val="000E10A8"/>
    <w:rsid w:val="000F644F"/>
    <w:rsid w:val="00147FC9"/>
    <w:rsid w:val="001934B3"/>
    <w:rsid w:val="001B79F4"/>
    <w:rsid w:val="00326FFA"/>
    <w:rsid w:val="003D5E34"/>
    <w:rsid w:val="004137F9"/>
    <w:rsid w:val="004473AC"/>
    <w:rsid w:val="004A7CF1"/>
    <w:rsid w:val="00522DDC"/>
    <w:rsid w:val="0053236C"/>
    <w:rsid w:val="00594AD9"/>
    <w:rsid w:val="006A51A8"/>
    <w:rsid w:val="006A65B3"/>
    <w:rsid w:val="006B4EE1"/>
    <w:rsid w:val="00715E0C"/>
    <w:rsid w:val="007174E3"/>
    <w:rsid w:val="00740635"/>
    <w:rsid w:val="007465CB"/>
    <w:rsid w:val="008317F1"/>
    <w:rsid w:val="008358E2"/>
    <w:rsid w:val="00886061"/>
    <w:rsid w:val="00945E41"/>
    <w:rsid w:val="00946A34"/>
    <w:rsid w:val="00A435F6"/>
    <w:rsid w:val="00AB24E0"/>
    <w:rsid w:val="00B16096"/>
    <w:rsid w:val="00B43D80"/>
    <w:rsid w:val="00BB62C0"/>
    <w:rsid w:val="00C048FC"/>
    <w:rsid w:val="00C71058"/>
    <w:rsid w:val="00C82B1F"/>
    <w:rsid w:val="00D40840"/>
    <w:rsid w:val="00D97163"/>
    <w:rsid w:val="00E55836"/>
    <w:rsid w:val="00E75F1C"/>
    <w:rsid w:val="00EA346F"/>
    <w:rsid w:val="00F53B30"/>
    <w:rsid w:val="00FA1954"/>
    <w:rsid w:val="00FB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0FA2E65-4470-486A-9E2F-75CFAF59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9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4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EE1"/>
  </w:style>
  <w:style w:type="paragraph" w:styleId="a7">
    <w:name w:val="footer"/>
    <w:basedOn w:val="a"/>
    <w:link w:val="a8"/>
    <w:uiPriority w:val="99"/>
    <w:unhideWhenUsed/>
    <w:rsid w:val="006B4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EE1"/>
  </w:style>
  <w:style w:type="paragraph" w:styleId="a9">
    <w:name w:val="List Paragraph"/>
    <w:basedOn w:val="a"/>
    <w:uiPriority w:val="34"/>
    <w:qFormat/>
    <w:rsid w:val="003D5E34"/>
    <w:pPr>
      <w:ind w:left="720"/>
      <w:contextualSpacing/>
    </w:pPr>
  </w:style>
  <w:style w:type="paragraph" w:customStyle="1" w:styleId="21">
    <w:name w:val="Основной текст 21"/>
    <w:basedOn w:val="a"/>
    <w:rsid w:val="00945E41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val="ru-RU" w:eastAsia="ar-SA"/>
    </w:rPr>
  </w:style>
  <w:style w:type="character" w:styleId="aa">
    <w:name w:val="Hyperlink"/>
    <w:basedOn w:val="a0"/>
    <w:uiPriority w:val="99"/>
    <w:unhideWhenUsed/>
    <w:rsid w:val="00FB42C2"/>
    <w:rPr>
      <w:color w:val="0000FF" w:themeColor="hyperlink"/>
      <w:u w:val="single"/>
    </w:rPr>
  </w:style>
  <w:style w:type="paragraph" w:styleId="ab">
    <w:name w:val="No Spacing"/>
    <w:uiPriority w:val="1"/>
    <w:qFormat/>
    <w:rsid w:val="00D40840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1934B3"/>
    <w:pPr>
      <w:widowControl/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F5F2-2AE2-42F5-B1A1-92089E12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5023, Москва, ул</vt:lpstr>
    </vt:vector>
  </TitlesOfParts>
  <Company>diakov.net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023, Москва, ул</dc:title>
  <dc:creator>dementiev</dc:creator>
  <cp:lastModifiedBy>Пользователь Windows</cp:lastModifiedBy>
  <cp:revision>5</cp:revision>
  <dcterms:created xsi:type="dcterms:W3CDTF">2023-02-21T05:34:00Z</dcterms:created>
  <dcterms:modified xsi:type="dcterms:W3CDTF">2023-03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7T00:00:00Z</vt:filetime>
  </property>
  <property fmtid="{D5CDD505-2E9C-101B-9397-08002B2CF9AE}" pid="3" name="LastSaved">
    <vt:filetime>2016-02-04T00:00:00Z</vt:filetime>
  </property>
</Properties>
</file>